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56" w:rsidRPr="001E3D68" w:rsidRDefault="00F54693" w:rsidP="001E3D68">
      <w:pPr>
        <w:pStyle w:val="Heading1"/>
        <w:rPr>
          <w:color w:val="auto"/>
        </w:rPr>
      </w:pPr>
      <w:r w:rsidRPr="00951168">
        <w:t xml:space="preserve">        </w:t>
      </w:r>
      <w:r w:rsidR="001E3D68" w:rsidRPr="00951168">
        <w:rPr>
          <w:noProof/>
          <w:lang w:eastAsia="en-GB" w:bidi="ar-SA"/>
        </w:rPr>
        <w:drawing>
          <wp:inline distT="0" distB="0" distL="0" distR="0" wp14:anchorId="297DF509" wp14:editId="602E26FF">
            <wp:extent cx="790562" cy="828675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51168">
        <w:t xml:space="preserve">                  </w:t>
      </w:r>
      <w:r w:rsidR="00951168">
        <w:t xml:space="preserve">       </w:t>
      </w:r>
      <w:r w:rsidRPr="00951168">
        <w:t> </w:t>
      </w:r>
      <w:r w:rsidR="00951168">
        <w:t xml:space="preserve">     </w:t>
      </w:r>
      <w:proofErr w:type="spellStart"/>
      <w:r w:rsidR="00372556" w:rsidRPr="001E3D68">
        <w:rPr>
          <w:color w:val="auto"/>
        </w:rPr>
        <w:t>Highnam</w:t>
      </w:r>
      <w:proofErr w:type="spellEnd"/>
      <w:r w:rsidR="00372556" w:rsidRPr="001E3D68">
        <w:rPr>
          <w:color w:val="auto"/>
        </w:rPr>
        <w:t xml:space="preserve"> Parish Council</w:t>
      </w:r>
    </w:p>
    <w:p w:rsidR="00297781" w:rsidRPr="001E3D68" w:rsidRDefault="00F54693" w:rsidP="001E3D68">
      <w:pPr>
        <w:pStyle w:val="Heading1"/>
        <w:rPr>
          <w:color w:val="auto"/>
        </w:rPr>
      </w:pPr>
      <w:proofErr w:type="spellStart"/>
      <w:r w:rsidRPr="001E3D68">
        <w:rPr>
          <w:b w:val="0"/>
          <w:color w:val="auto"/>
        </w:rPr>
        <w:t>Lassington</w:t>
      </w:r>
      <w:proofErr w:type="spellEnd"/>
      <w:r w:rsidRPr="001E3D68">
        <w:rPr>
          <w:b w:val="0"/>
          <w:color w:val="auto"/>
        </w:rPr>
        <w:t xml:space="preserve"> Oak</w:t>
      </w:r>
      <w:r w:rsidRPr="001E3D68">
        <w:rPr>
          <w:color w:val="auto"/>
        </w:rPr>
        <w:t xml:space="preserve"> </w:t>
      </w:r>
      <w:r w:rsidR="00BC5FF7" w:rsidRPr="001E3D68">
        <w:rPr>
          <w:color w:val="auto"/>
        </w:rPr>
        <w:t xml:space="preserve">                </w:t>
      </w:r>
      <w:proofErr w:type="spellStart"/>
      <w:r w:rsidR="00BC5FF7" w:rsidRPr="001E3D68">
        <w:rPr>
          <w:color w:val="auto"/>
        </w:rPr>
        <w:t>Highnam</w:t>
      </w:r>
      <w:proofErr w:type="spellEnd"/>
      <w:r w:rsidR="00BC5FF7" w:rsidRPr="001E3D68">
        <w:rPr>
          <w:color w:val="auto"/>
        </w:rPr>
        <w:t xml:space="preserve"> </w:t>
      </w:r>
      <w:proofErr w:type="gramStart"/>
      <w:r w:rsidR="00BC5FF7" w:rsidRPr="001E3D68">
        <w:rPr>
          <w:color w:val="auto"/>
        </w:rPr>
        <w:t xml:space="preserve">~  </w:t>
      </w:r>
      <w:r w:rsidRPr="001E3D68">
        <w:rPr>
          <w:color w:val="auto"/>
        </w:rPr>
        <w:t>Linton</w:t>
      </w:r>
      <w:proofErr w:type="gramEnd"/>
      <w:r w:rsidRPr="001E3D68">
        <w:rPr>
          <w:color w:val="auto"/>
        </w:rPr>
        <w:t> ~ Over ~ </w:t>
      </w:r>
      <w:proofErr w:type="spellStart"/>
      <w:r w:rsidRPr="001E3D68">
        <w:rPr>
          <w:color w:val="auto"/>
        </w:rPr>
        <w:t>Lassington</w:t>
      </w:r>
      <w:proofErr w:type="spellEnd"/>
    </w:p>
    <w:p w:rsidR="00297781" w:rsidRDefault="00297781">
      <w:pPr>
        <w:pStyle w:val="Standard"/>
        <w:overflowPunct w:val="0"/>
        <w:autoSpaceDE w:val="0"/>
        <w:rPr>
          <w:rFonts w:ascii="Arial" w:hAnsi="Arial" w:cs="Arial"/>
          <w:b/>
          <w:bCs/>
          <w:color w:val="0F243E" w:themeColor="text2" w:themeShade="80"/>
          <w:sz w:val="22"/>
          <w:szCs w:val="22"/>
          <w:lang w:val="en-GB"/>
        </w:rPr>
      </w:pPr>
    </w:p>
    <w:p w:rsidR="00BC5FF7" w:rsidRDefault="00BC5FF7" w:rsidP="00AC206B">
      <w:pPr>
        <w:pStyle w:val="Heading2"/>
        <w:numPr>
          <w:ilvl w:val="0"/>
          <w:numId w:val="0"/>
        </w:numPr>
        <w:rPr>
          <w:rFonts w:ascii="Arial" w:hAnsi="Arial" w:cs="Arial"/>
          <w:b w:val="0"/>
          <w:color w:val="auto"/>
          <w:sz w:val="20"/>
          <w:szCs w:val="20"/>
        </w:rPr>
      </w:pP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To:  Councillors:  M Welch, Y Watkins, C Coats, V Tustin Smith, W </w:t>
      </w:r>
      <w:proofErr w:type="spellStart"/>
      <w:r w:rsidRPr="00BC5FF7">
        <w:rPr>
          <w:rFonts w:ascii="Arial" w:hAnsi="Arial" w:cs="Arial"/>
          <w:b w:val="0"/>
          <w:color w:val="auto"/>
          <w:sz w:val="20"/>
          <w:szCs w:val="20"/>
        </w:rPr>
        <w:t>Badham</w:t>
      </w:r>
      <w:proofErr w:type="spellEnd"/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, K Emmerson,  </w:t>
      </w:r>
    </w:p>
    <w:p w:rsidR="00BC5FF7" w:rsidRPr="00BC5FF7" w:rsidRDefault="00BC5FF7" w:rsidP="00AC206B">
      <w:pPr>
        <w:pStyle w:val="Heading2"/>
        <w:numPr>
          <w:ilvl w:val="0"/>
          <w:numId w:val="0"/>
        </w:numPr>
        <w:ind w:left="576"/>
        <w:rPr>
          <w:rFonts w:ascii="Arial" w:hAnsi="Arial" w:cs="Arial"/>
          <w:b w:val="0"/>
          <w:color w:val="auto"/>
          <w:sz w:val="20"/>
          <w:szCs w:val="20"/>
        </w:rPr>
      </w:pP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A Mathieson, W Nicol, J Smith</w:t>
      </w:r>
    </w:p>
    <w:p w:rsidR="00297781" w:rsidRPr="00BC5FF7" w:rsidRDefault="00F54693" w:rsidP="00AC206B">
      <w:pPr>
        <w:pStyle w:val="Heading2"/>
        <w:numPr>
          <w:ilvl w:val="0"/>
          <w:numId w:val="0"/>
        </w:numPr>
        <w:ind w:left="576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You are hereby </w:t>
      </w:r>
      <w:r w:rsidR="000C7E61" w:rsidRPr="00BC5FF7">
        <w:rPr>
          <w:rFonts w:ascii="Arial" w:hAnsi="Arial" w:cs="Arial"/>
          <w:b w:val="0"/>
          <w:color w:val="auto"/>
          <w:sz w:val="20"/>
          <w:szCs w:val="20"/>
        </w:rPr>
        <w:t>invited to join</w:t>
      </w: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a</w:t>
      </w:r>
      <w:r w:rsidR="000C7E61" w:rsidRPr="00BC5FF7">
        <w:rPr>
          <w:rFonts w:ascii="Arial" w:hAnsi="Arial" w:cs="Arial"/>
          <w:b w:val="0"/>
          <w:color w:val="auto"/>
          <w:sz w:val="20"/>
          <w:szCs w:val="20"/>
        </w:rPr>
        <w:t xml:space="preserve"> remotely held</w:t>
      </w: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C5FF7" w:rsidRPr="00BC5FF7">
        <w:rPr>
          <w:rFonts w:ascii="Arial" w:hAnsi="Arial" w:cs="Arial"/>
          <w:b w:val="0"/>
          <w:color w:val="auto"/>
          <w:sz w:val="20"/>
          <w:szCs w:val="20"/>
        </w:rPr>
        <w:t xml:space="preserve">additional </w:t>
      </w: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meeting </w:t>
      </w:r>
      <w:proofErr w:type="gramStart"/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of  </w:t>
      </w:r>
      <w:proofErr w:type="spellStart"/>
      <w:r w:rsidRPr="00BC5FF7">
        <w:rPr>
          <w:rFonts w:ascii="Arial" w:hAnsi="Arial" w:cs="Arial"/>
          <w:b w:val="0"/>
          <w:color w:val="auto"/>
          <w:sz w:val="20"/>
          <w:szCs w:val="20"/>
        </w:rPr>
        <w:t>Highnam</w:t>
      </w:r>
      <w:proofErr w:type="spellEnd"/>
      <w:proofErr w:type="gramEnd"/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Parish Council</w:t>
      </w:r>
    </w:p>
    <w:p w:rsidR="00297781" w:rsidRPr="00BC5FF7" w:rsidRDefault="00F54693" w:rsidP="00AC206B">
      <w:pPr>
        <w:pStyle w:val="Heading3"/>
        <w:numPr>
          <w:ilvl w:val="0"/>
          <w:numId w:val="0"/>
        </w:numPr>
        <w:ind w:left="720" w:hanging="72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proofErr w:type="gramStart"/>
      <w:r w:rsidRPr="00BC5FF7">
        <w:rPr>
          <w:rFonts w:ascii="Arial" w:hAnsi="Arial" w:cs="Arial"/>
          <w:b w:val="0"/>
          <w:color w:val="auto"/>
          <w:sz w:val="20"/>
          <w:szCs w:val="20"/>
        </w:rPr>
        <w:t>be</w:t>
      </w:r>
      <w:proofErr w:type="gramEnd"/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held on Tuesday  </w:t>
      </w:r>
      <w:r w:rsidR="005160F1">
        <w:rPr>
          <w:rFonts w:ascii="Arial" w:hAnsi="Arial" w:cs="Arial"/>
          <w:b w:val="0"/>
          <w:color w:val="auto"/>
          <w:sz w:val="20"/>
          <w:szCs w:val="20"/>
        </w:rPr>
        <w:t>8 September</w:t>
      </w:r>
      <w:r w:rsidR="00196D41" w:rsidRPr="00BC5FF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BC5FF7">
        <w:rPr>
          <w:rFonts w:ascii="Arial" w:hAnsi="Arial" w:cs="Arial"/>
          <w:b w:val="0"/>
          <w:color w:val="auto"/>
          <w:sz w:val="20"/>
          <w:szCs w:val="20"/>
        </w:rPr>
        <w:t>20</w:t>
      </w:r>
      <w:r w:rsidR="00A627B0" w:rsidRPr="00BC5FF7">
        <w:rPr>
          <w:rFonts w:ascii="Arial" w:hAnsi="Arial" w:cs="Arial"/>
          <w:b w:val="0"/>
          <w:color w:val="auto"/>
          <w:sz w:val="20"/>
          <w:szCs w:val="20"/>
        </w:rPr>
        <w:t>20</w:t>
      </w:r>
      <w:r w:rsidRPr="00BC5FF7">
        <w:rPr>
          <w:rFonts w:ascii="Arial" w:hAnsi="Arial" w:cs="Arial"/>
          <w:b w:val="0"/>
          <w:color w:val="auto"/>
          <w:sz w:val="20"/>
          <w:szCs w:val="20"/>
        </w:rPr>
        <w:t xml:space="preserve"> at 7.</w:t>
      </w:r>
      <w:r w:rsidR="005160F1">
        <w:rPr>
          <w:rFonts w:ascii="Arial" w:hAnsi="Arial" w:cs="Arial"/>
          <w:b w:val="0"/>
          <w:color w:val="auto"/>
          <w:sz w:val="20"/>
          <w:szCs w:val="20"/>
        </w:rPr>
        <w:t>3</w:t>
      </w:r>
      <w:r w:rsidRPr="00BC5FF7">
        <w:rPr>
          <w:rFonts w:ascii="Arial" w:hAnsi="Arial" w:cs="Arial"/>
          <w:b w:val="0"/>
          <w:color w:val="auto"/>
          <w:sz w:val="20"/>
          <w:szCs w:val="20"/>
        </w:rPr>
        <w:t>0 pm.</w:t>
      </w:r>
    </w:p>
    <w:p w:rsidR="00297781" w:rsidRPr="00BC5FF7" w:rsidRDefault="00297781" w:rsidP="00AC206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:rsidR="00297781" w:rsidRPr="00BC5FF7" w:rsidRDefault="00297781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97781" w:rsidRPr="00BC5FF7" w:rsidRDefault="00392B33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BC5FF7">
        <w:rPr>
          <w:rFonts w:ascii="Arial" w:hAnsi="Arial" w:cs="Arial"/>
          <w:bCs/>
          <w:sz w:val="20"/>
          <w:szCs w:val="20"/>
          <w:lang w:val="en-GB"/>
        </w:rPr>
        <w:t xml:space="preserve">       </w:t>
      </w:r>
      <w:r w:rsidR="00F54693" w:rsidRPr="00BC5FF7">
        <w:rPr>
          <w:rFonts w:ascii="Arial" w:hAnsi="Arial" w:cs="Arial"/>
          <w:bCs/>
          <w:sz w:val="20"/>
          <w:szCs w:val="20"/>
          <w:lang w:val="en-GB"/>
        </w:rPr>
        <w:t>Richard Hicks</w:t>
      </w:r>
    </w:p>
    <w:p w:rsidR="00297781" w:rsidRPr="00BC5FF7" w:rsidRDefault="00392B33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BC5FF7">
        <w:rPr>
          <w:rFonts w:ascii="Arial" w:hAnsi="Arial" w:cs="Arial"/>
          <w:bCs/>
          <w:sz w:val="20"/>
          <w:szCs w:val="20"/>
          <w:lang w:val="en-GB"/>
        </w:rPr>
        <w:t xml:space="preserve">       </w:t>
      </w:r>
      <w:r w:rsidR="00F54693" w:rsidRPr="00BC5FF7">
        <w:rPr>
          <w:rFonts w:ascii="Arial" w:hAnsi="Arial" w:cs="Arial"/>
          <w:bCs/>
          <w:sz w:val="20"/>
          <w:szCs w:val="20"/>
          <w:lang w:val="en-GB"/>
        </w:rPr>
        <w:t>Clerk</w:t>
      </w:r>
      <w:r w:rsidRPr="00BC5FF7">
        <w:rPr>
          <w:rFonts w:ascii="Arial" w:hAnsi="Arial" w:cs="Arial"/>
          <w:bCs/>
          <w:sz w:val="20"/>
          <w:szCs w:val="20"/>
          <w:lang w:val="en-GB"/>
        </w:rPr>
        <w:t>/RFO</w:t>
      </w:r>
    </w:p>
    <w:p w:rsidR="00297781" w:rsidRPr="00BC5FF7" w:rsidRDefault="005160F1" w:rsidP="007D2EC4">
      <w:pPr>
        <w:pStyle w:val="Standard"/>
        <w:overflowPunct w:val="0"/>
        <w:autoSpaceDE w:val="0"/>
        <w:ind w:left="39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2 September</w:t>
      </w:r>
      <w:r w:rsidR="00A65F20" w:rsidRPr="00BC5FF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E2CA0" w:rsidRPr="00BC5FF7">
        <w:rPr>
          <w:rFonts w:ascii="Arial" w:hAnsi="Arial" w:cs="Arial"/>
          <w:bCs/>
          <w:sz w:val="20"/>
          <w:szCs w:val="20"/>
          <w:lang w:val="en-GB"/>
        </w:rPr>
        <w:t>20</w:t>
      </w:r>
      <w:r w:rsidR="00A627B0" w:rsidRPr="00BC5FF7">
        <w:rPr>
          <w:rFonts w:ascii="Arial" w:hAnsi="Arial" w:cs="Arial"/>
          <w:bCs/>
          <w:sz w:val="20"/>
          <w:szCs w:val="20"/>
          <w:lang w:val="en-GB"/>
        </w:rPr>
        <w:t>20</w:t>
      </w:r>
    </w:p>
    <w:p w:rsidR="00742313" w:rsidRPr="001E3D68" w:rsidRDefault="001E3D68" w:rsidP="001E3D68">
      <w:pPr>
        <w:pStyle w:val="Heading2"/>
        <w:numPr>
          <w:ilvl w:val="0"/>
          <w:numId w:val="0"/>
        </w:numPr>
        <w:ind w:left="576"/>
        <w:rPr>
          <w:color w:val="auto"/>
        </w:rPr>
      </w:pPr>
      <w:r>
        <w:rPr>
          <w:color w:val="auto"/>
        </w:rPr>
        <w:t xml:space="preserve">                                                                </w:t>
      </w:r>
      <w:r w:rsidR="00AC206B" w:rsidRPr="001E3D68">
        <w:rPr>
          <w:color w:val="auto"/>
        </w:rPr>
        <w:t>AGENDA</w:t>
      </w:r>
    </w:p>
    <w:p w:rsidR="00AC206B" w:rsidRDefault="00AC206B" w:rsidP="00B73E6F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AC206B" w:rsidRPr="00311E4D" w:rsidRDefault="00AC206B" w:rsidP="00E6515B">
      <w:pPr>
        <w:pStyle w:val="Heading4"/>
        <w:numPr>
          <w:ilvl w:val="0"/>
          <w:numId w:val="0"/>
        </w:numPr>
        <w:ind w:left="1290" w:hanging="864"/>
        <w:rPr>
          <w:rFonts w:cs="Arial"/>
          <w:szCs w:val="20"/>
        </w:rPr>
      </w:pPr>
      <w:r w:rsidRPr="00311E4D">
        <w:rPr>
          <w:rFonts w:cs="Arial"/>
          <w:szCs w:val="20"/>
        </w:rPr>
        <w:t>Public Forum: a maximum of 15 minutes wil</w:t>
      </w:r>
      <w:r w:rsidR="00E6515B" w:rsidRPr="00311E4D">
        <w:rPr>
          <w:rFonts w:cs="Arial"/>
          <w:szCs w:val="20"/>
        </w:rPr>
        <w:t>l</w:t>
      </w:r>
      <w:r w:rsidRPr="00311E4D">
        <w:rPr>
          <w:rFonts w:cs="Arial"/>
          <w:szCs w:val="20"/>
        </w:rPr>
        <w:t xml:space="preserve"> be allowed for questio</w:t>
      </w:r>
      <w:r w:rsidR="00E6515B" w:rsidRPr="00311E4D">
        <w:rPr>
          <w:rFonts w:cs="Arial"/>
          <w:szCs w:val="20"/>
        </w:rPr>
        <w:t xml:space="preserve">ns and comments from members of </w:t>
      </w:r>
      <w:r w:rsidRPr="00311E4D">
        <w:rPr>
          <w:rFonts w:cs="Arial"/>
          <w:szCs w:val="20"/>
        </w:rPr>
        <w:t>the public</w:t>
      </w:r>
    </w:p>
    <w:p w:rsidR="00B65F3A" w:rsidRPr="00311E4D" w:rsidRDefault="00B65F3A" w:rsidP="00B65F3A">
      <w:pPr>
        <w:rPr>
          <w:rFonts w:ascii="Arial" w:hAnsi="Arial" w:cs="Arial"/>
          <w:sz w:val="20"/>
          <w:szCs w:val="20"/>
        </w:rPr>
      </w:pPr>
    </w:p>
    <w:p w:rsidR="00B65F3A" w:rsidRPr="00311E4D" w:rsidRDefault="00B65F3A" w:rsidP="00B65F3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receive apologies for absence</w:t>
      </w:r>
    </w:p>
    <w:p w:rsidR="00234DD8" w:rsidRPr="00311E4D" w:rsidRDefault="00234DD8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approve Minutes of Meeting held on 14 July 2020</w:t>
      </w:r>
    </w:p>
    <w:p w:rsidR="00234DD8" w:rsidRPr="00311E4D" w:rsidRDefault="00234DD8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approve Minutes of Meeting held on 24 July 2020</w:t>
      </w:r>
    </w:p>
    <w:p w:rsidR="00234DD8" w:rsidRPr="00311E4D" w:rsidRDefault="008461D2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Members of the Council are invited to declare any interest they may have in the Business set out below</w:t>
      </w:r>
    </w:p>
    <w:p w:rsidR="008461D2" w:rsidRPr="00311E4D" w:rsidRDefault="008461D2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allow dispensations</w:t>
      </w:r>
    </w:p>
    <w:p w:rsidR="008461D2" w:rsidRPr="00311E4D" w:rsidRDefault="008461D2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receive County Councillors Report</w:t>
      </w:r>
    </w:p>
    <w:p w:rsidR="008461D2" w:rsidRPr="00311E4D" w:rsidRDefault="008461D2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receive District Councillors Report</w:t>
      </w:r>
    </w:p>
    <w:p w:rsidR="008461D2" w:rsidRPr="00311E4D" w:rsidRDefault="008461D2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11E4D">
        <w:rPr>
          <w:rFonts w:ascii="Arial" w:hAnsi="Arial" w:cs="Arial"/>
          <w:sz w:val="20"/>
          <w:szCs w:val="20"/>
        </w:rPr>
        <w:t>To receive Clerks Report</w:t>
      </w:r>
      <w:r w:rsidR="0007682E">
        <w:rPr>
          <w:rFonts w:ascii="Arial" w:hAnsi="Arial" w:cs="Arial"/>
          <w:sz w:val="20"/>
          <w:szCs w:val="20"/>
        </w:rPr>
        <w:t xml:space="preserve"> and correspondence</w:t>
      </w:r>
    </w:p>
    <w:p w:rsidR="00824005" w:rsidRPr="00311E4D" w:rsidRDefault="00B64A4A" w:rsidP="00234D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invoices for payment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275"/>
        <w:gridCol w:w="1276"/>
        <w:gridCol w:w="1418"/>
      </w:tblGrid>
      <w:tr w:rsidR="00824005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8 July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GAP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824005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£  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195.00</w:t>
            </w:r>
          </w:p>
        </w:tc>
      </w:tr>
      <w:tr w:rsidR="00824005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824005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8 July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Admin Co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S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£        418.82</w:t>
            </w:r>
          </w:p>
        </w:tc>
        <w:bookmarkStart w:id="0" w:name="_GoBack"/>
        <w:bookmarkEnd w:id="0"/>
      </w:tr>
      <w:tr w:rsidR="00824005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14 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August</w:t>
            </w: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Mainstream Dig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£           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0.47</w:t>
            </w:r>
          </w:p>
        </w:tc>
      </w:tr>
      <w:tr w:rsidR="00824005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4 August </w:t>
            </w: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Mark St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£        1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04</w:t>
            </w: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.00</w:t>
            </w:r>
          </w:p>
        </w:tc>
      </w:tr>
      <w:tr w:rsidR="00824005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4 August</w:t>
            </w:r>
            <w:r w:rsidR="00824005"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John </w:t>
            </w:r>
            <w:proofErr w:type="spellStart"/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Maluk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 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£        1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69</w:t>
            </w: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.00</w:t>
            </w:r>
          </w:p>
        </w:tc>
      </w:tr>
      <w:tr w:rsidR="00824005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4 August</w:t>
            </w:r>
            <w:r w:rsidR="00824005"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Ev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Design (HHG-S10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 w:rsidRPr="00311E4D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£        </w:t>
            </w:r>
            <w:r w:rsidR="00B64A4A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396.00</w:t>
            </w:r>
          </w:p>
        </w:tc>
      </w:tr>
      <w:tr w:rsidR="00B64A4A" w:rsidRPr="00311E4D" w:rsidTr="00950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4A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8 August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4A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Admin Co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4A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S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4A" w:rsidRPr="00311E4D" w:rsidRDefault="00B64A4A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4A" w:rsidRPr="00311E4D" w:rsidRDefault="00B64A4A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£        418.82</w:t>
            </w:r>
          </w:p>
        </w:tc>
      </w:tr>
    </w:tbl>
    <w:p w:rsidR="008461D2" w:rsidRPr="00B64A4A" w:rsidRDefault="00B64A4A" w:rsidP="00B64A4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64A4A">
        <w:rPr>
          <w:rFonts w:ascii="Arial" w:hAnsi="Arial" w:cs="Arial"/>
          <w:sz w:val="20"/>
          <w:szCs w:val="20"/>
        </w:rPr>
        <w:t>To receive update on Parish Plan Refresh</w:t>
      </w:r>
    </w:p>
    <w:p w:rsidR="00B64A4A" w:rsidRDefault="00B64A4A" w:rsidP="00B64A4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Over Farm Activities</w:t>
      </w:r>
    </w:p>
    <w:p w:rsidR="00B64A4A" w:rsidRPr="00B64A4A" w:rsidRDefault="00B64A4A" w:rsidP="00B64A4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d comment on Planning Applications</w:t>
      </w:r>
    </w:p>
    <w:tbl>
      <w:tblPr>
        <w:tblStyle w:val="TableGrid"/>
        <w:tblW w:w="0" w:type="auto"/>
        <w:tblInd w:w="-34" w:type="dxa"/>
        <w:tblLook w:val="06A0" w:firstRow="1" w:lastRow="0" w:firstColumn="1" w:lastColumn="0" w:noHBand="1" w:noVBand="1"/>
      </w:tblPr>
      <w:tblGrid>
        <w:gridCol w:w="1985"/>
        <w:gridCol w:w="284"/>
        <w:gridCol w:w="2835"/>
        <w:gridCol w:w="4784"/>
      </w:tblGrid>
      <w:tr w:rsidR="00824005" w:rsidRPr="00311E4D" w:rsidTr="0095032E">
        <w:trPr>
          <w:trHeight w:val="113"/>
        </w:trPr>
        <w:tc>
          <w:tcPr>
            <w:tcW w:w="1985" w:type="dxa"/>
          </w:tcPr>
          <w:p w:rsidR="00824005" w:rsidRPr="00311E4D" w:rsidRDefault="00824005" w:rsidP="00824005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E4D">
              <w:rPr>
                <w:rFonts w:ascii="Arial" w:hAnsi="Arial" w:cs="Arial"/>
                <w:sz w:val="20"/>
                <w:szCs w:val="20"/>
              </w:rPr>
              <w:t>1.    20/00268/FUL</w:t>
            </w:r>
          </w:p>
        </w:tc>
        <w:tc>
          <w:tcPr>
            <w:tcW w:w="284" w:type="dxa"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E4D">
              <w:rPr>
                <w:rFonts w:ascii="Arial" w:hAnsi="Arial" w:cs="Arial"/>
                <w:sz w:val="20"/>
                <w:szCs w:val="20"/>
              </w:rPr>
              <w:t>Highnam</w:t>
            </w:r>
            <w:proofErr w:type="spellEnd"/>
            <w:r w:rsidRPr="00311E4D">
              <w:rPr>
                <w:rFonts w:ascii="Arial" w:hAnsi="Arial" w:cs="Arial"/>
                <w:sz w:val="20"/>
                <w:szCs w:val="20"/>
              </w:rPr>
              <w:t xml:space="preserve"> Sports Club</w:t>
            </w:r>
          </w:p>
        </w:tc>
        <w:tc>
          <w:tcPr>
            <w:tcW w:w="4784" w:type="dxa"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E4D">
              <w:rPr>
                <w:rFonts w:ascii="Arial" w:hAnsi="Arial" w:cs="Arial"/>
                <w:sz w:val="20"/>
                <w:szCs w:val="20"/>
              </w:rPr>
              <w:t>Siting of metal shipping container to provide storage</w:t>
            </w:r>
          </w:p>
        </w:tc>
      </w:tr>
      <w:tr w:rsidR="00824005" w:rsidRPr="00311E4D" w:rsidTr="00B64A4A">
        <w:trPr>
          <w:trHeight w:val="515"/>
        </w:trPr>
        <w:tc>
          <w:tcPr>
            <w:tcW w:w="1985" w:type="dxa"/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E4D">
              <w:rPr>
                <w:rFonts w:ascii="Arial" w:hAnsi="Arial" w:cs="Arial"/>
                <w:sz w:val="20"/>
                <w:szCs w:val="20"/>
              </w:rPr>
              <w:t xml:space="preserve"> 2.    20/00</w:t>
            </w:r>
            <w:r w:rsidR="00B64A4A">
              <w:rPr>
                <w:rFonts w:ascii="Arial" w:hAnsi="Arial" w:cs="Arial"/>
                <w:sz w:val="20"/>
                <w:szCs w:val="20"/>
              </w:rPr>
              <w:t>663</w:t>
            </w:r>
            <w:r w:rsidRPr="00311E4D">
              <w:rPr>
                <w:rFonts w:ascii="Arial" w:hAnsi="Arial" w:cs="Arial"/>
                <w:sz w:val="20"/>
                <w:szCs w:val="20"/>
              </w:rPr>
              <w:t>/FUL</w:t>
            </w:r>
          </w:p>
        </w:tc>
        <w:tc>
          <w:tcPr>
            <w:tcW w:w="284" w:type="dxa"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005" w:rsidRPr="00311E4D" w:rsidRDefault="00B64A4A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Cross Hands Cottage, Newent Road, GL2 8DG</w:t>
            </w:r>
          </w:p>
        </w:tc>
        <w:tc>
          <w:tcPr>
            <w:tcW w:w="4784" w:type="dxa"/>
          </w:tcPr>
          <w:p w:rsidR="00824005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de extension, 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ar extension and detached double garage</w:t>
            </w:r>
          </w:p>
        </w:tc>
      </w:tr>
      <w:tr w:rsidR="00824005" w:rsidRPr="00311E4D" w:rsidTr="0095032E">
        <w:trPr>
          <w:trHeight w:val="113"/>
        </w:trPr>
        <w:tc>
          <w:tcPr>
            <w:tcW w:w="1985" w:type="dxa"/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E4D">
              <w:rPr>
                <w:rFonts w:ascii="Arial" w:hAnsi="Arial" w:cs="Arial"/>
                <w:sz w:val="20"/>
                <w:szCs w:val="20"/>
              </w:rPr>
              <w:t xml:space="preserve"> 3.    20/00</w:t>
            </w:r>
            <w:r w:rsidR="00B64A4A">
              <w:rPr>
                <w:rFonts w:ascii="Arial" w:hAnsi="Arial" w:cs="Arial"/>
                <w:sz w:val="20"/>
                <w:szCs w:val="20"/>
              </w:rPr>
              <w:t>707</w:t>
            </w:r>
            <w:r w:rsidRPr="00311E4D">
              <w:rPr>
                <w:rFonts w:ascii="Arial" w:hAnsi="Arial" w:cs="Arial"/>
                <w:sz w:val="20"/>
                <w:szCs w:val="20"/>
              </w:rPr>
              <w:t>/FUL</w:t>
            </w:r>
          </w:p>
        </w:tc>
        <w:tc>
          <w:tcPr>
            <w:tcW w:w="284" w:type="dxa"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005" w:rsidRPr="00311E4D" w:rsidRDefault="00B64A4A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Turners Close</w:t>
            </w:r>
            <w:r w:rsidR="00824005" w:rsidRPr="00311E4D">
              <w:rPr>
                <w:rFonts w:ascii="Arial" w:hAnsi="Arial" w:cs="Arial"/>
                <w:sz w:val="20"/>
                <w:szCs w:val="20"/>
              </w:rPr>
              <w:t>, GL2 8</w:t>
            </w:r>
            <w:r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4784" w:type="dxa"/>
          </w:tcPr>
          <w:p w:rsidR="00824005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on of attached garage to room</w:t>
            </w:r>
          </w:p>
        </w:tc>
      </w:tr>
      <w:tr w:rsidR="00824005" w:rsidRPr="00311E4D" w:rsidTr="0095032E">
        <w:trPr>
          <w:trHeight w:val="113"/>
        </w:trPr>
        <w:tc>
          <w:tcPr>
            <w:tcW w:w="1985" w:type="dxa"/>
          </w:tcPr>
          <w:p w:rsidR="00824005" w:rsidRPr="00311E4D" w:rsidRDefault="00824005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E4D">
              <w:rPr>
                <w:rFonts w:ascii="Arial" w:hAnsi="Arial" w:cs="Arial"/>
                <w:sz w:val="20"/>
                <w:szCs w:val="20"/>
              </w:rPr>
              <w:t xml:space="preserve"> 4.    20/00</w:t>
            </w:r>
            <w:r w:rsidR="00B35650">
              <w:rPr>
                <w:rFonts w:ascii="Arial" w:hAnsi="Arial" w:cs="Arial"/>
                <w:sz w:val="20"/>
                <w:szCs w:val="20"/>
              </w:rPr>
              <w:t>714</w:t>
            </w:r>
            <w:r w:rsidRPr="00311E4D">
              <w:rPr>
                <w:rFonts w:ascii="Arial" w:hAnsi="Arial" w:cs="Arial"/>
                <w:sz w:val="20"/>
                <w:szCs w:val="20"/>
              </w:rPr>
              <w:t>/FUL</w:t>
            </w:r>
          </w:p>
        </w:tc>
        <w:tc>
          <w:tcPr>
            <w:tcW w:w="284" w:type="dxa"/>
          </w:tcPr>
          <w:p w:rsidR="00824005" w:rsidRPr="00311E4D" w:rsidRDefault="00824005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24005" w:rsidRPr="00311E4D" w:rsidRDefault="00B35650" w:rsidP="00B35650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Farthing Croft, </w:t>
            </w:r>
            <w:r w:rsidR="00824005" w:rsidRPr="00311E4D">
              <w:rPr>
                <w:rFonts w:ascii="Arial" w:hAnsi="Arial" w:cs="Arial"/>
                <w:sz w:val="20"/>
                <w:szCs w:val="20"/>
              </w:rPr>
              <w:t xml:space="preserve"> GL2 8E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784" w:type="dxa"/>
          </w:tcPr>
          <w:p w:rsidR="00824005" w:rsidRPr="00311E4D" w:rsidRDefault="00B35650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 3 of 16/01232/FUL to render front extension</w:t>
            </w:r>
          </w:p>
        </w:tc>
      </w:tr>
      <w:tr w:rsidR="00B64A4A" w:rsidRPr="00311E4D" w:rsidTr="0095032E">
        <w:trPr>
          <w:trHeight w:val="113"/>
        </w:trPr>
        <w:tc>
          <w:tcPr>
            <w:tcW w:w="1985" w:type="dxa"/>
          </w:tcPr>
          <w:p w:rsidR="00B64A4A" w:rsidRPr="00311E4D" w:rsidRDefault="005B61D8" w:rsidP="00B64A4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    20/00768/CLE</w:t>
            </w:r>
          </w:p>
        </w:tc>
        <w:tc>
          <w:tcPr>
            <w:tcW w:w="284" w:type="dxa"/>
          </w:tcPr>
          <w:p w:rsidR="00B64A4A" w:rsidRPr="00311E4D" w:rsidRDefault="00B64A4A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4A4A" w:rsidRPr="00311E4D" w:rsidRDefault="005B61D8" w:rsidP="0095032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:Lod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sing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, GL2 8DB</w:t>
            </w:r>
          </w:p>
        </w:tc>
        <w:tc>
          <w:tcPr>
            <w:tcW w:w="4784" w:type="dxa"/>
          </w:tcPr>
          <w:p w:rsidR="00B64A4A" w:rsidRPr="00311E4D" w:rsidRDefault="005B61D8" w:rsidP="005B61D8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of lawfulness to demonstrate The Lodge has been occupied in breach of an agricultural occupancy condition for a continuous period in excess of 10 years</w:t>
            </w:r>
          </w:p>
        </w:tc>
      </w:tr>
    </w:tbl>
    <w:p w:rsidR="00AC206B" w:rsidRDefault="00B64A4A" w:rsidP="00B64A4A">
      <w:pPr>
        <w:pStyle w:val="Standard"/>
        <w:numPr>
          <w:ilvl w:val="0"/>
          <w:numId w:val="41"/>
        </w:numPr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To discuss NDP Review</w:t>
      </w:r>
    </w:p>
    <w:p w:rsidR="00B64A4A" w:rsidRDefault="00B64A4A" w:rsidP="00B64A4A">
      <w:pPr>
        <w:pStyle w:val="Standard"/>
        <w:numPr>
          <w:ilvl w:val="0"/>
          <w:numId w:val="41"/>
        </w:numPr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To discuss Communications</w:t>
      </w:r>
      <w:r w:rsidR="00F43B8D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B64A4A" w:rsidRPr="00B64A4A" w:rsidRDefault="00B64A4A" w:rsidP="00B64A4A">
      <w:pPr>
        <w:pStyle w:val="Standard"/>
        <w:numPr>
          <w:ilvl w:val="0"/>
          <w:numId w:val="41"/>
        </w:numPr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o discuss </w:t>
      </w:r>
      <w:r w:rsidR="0007682E">
        <w:rPr>
          <w:rFonts w:ascii="Arial" w:hAnsi="Arial" w:cs="Arial"/>
          <w:bCs/>
          <w:sz w:val="20"/>
          <w:szCs w:val="20"/>
          <w:lang w:val="en-GB"/>
        </w:rPr>
        <w:t xml:space="preserve">and agree support for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ree Planting at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Staunton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Hill</w:t>
      </w:r>
    </w:p>
    <w:p w:rsidR="003A7454" w:rsidRDefault="0007682E" w:rsidP="003A7454">
      <w:pPr>
        <w:pStyle w:val="Standard"/>
        <w:numPr>
          <w:ilvl w:val="0"/>
          <w:numId w:val="41"/>
        </w:numPr>
        <w:overflowPunct w:val="0"/>
        <w:autoSpaceDE w:val="0"/>
        <w:rPr>
          <w:rFonts w:ascii="Arial" w:eastAsia="SimSun" w:hAnsi="Arial" w:cs="Arial"/>
          <w:color w:val="000000" w:themeColor="text1"/>
          <w:sz w:val="20"/>
          <w:szCs w:val="20"/>
          <w:lang w:val="en-GB" w:bidi="hi-IN"/>
        </w:rPr>
      </w:pPr>
      <w:r>
        <w:rPr>
          <w:rFonts w:ascii="Arial" w:eastAsia="SimSun" w:hAnsi="Arial" w:cs="Arial"/>
          <w:color w:val="000000" w:themeColor="text1"/>
          <w:sz w:val="20"/>
          <w:szCs w:val="20"/>
          <w:lang w:val="en-GB" w:bidi="hi-IN"/>
        </w:rPr>
        <w:t xml:space="preserve">To discuss and agree support for </w:t>
      </w:r>
      <w:proofErr w:type="spellStart"/>
      <w:r>
        <w:rPr>
          <w:rFonts w:ascii="Arial" w:eastAsia="SimSun" w:hAnsi="Arial" w:cs="Arial"/>
          <w:color w:val="000000" w:themeColor="text1"/>
          <w:sz w:val="20"/>
          <w:szCs w:val="20"/>
          <w:lang w:val="en-GB" w:bidi="hi-IN"/>
        </w:rPr>
        <w:t>Highnam</w:t>
      </w:r>
      <w:proofErr w:type="spellEnd"/>
      <w:r>
        <w:rPr>
          <w:rFonts w:ascii="Arial" w:eastAsia="SimSun" w:hAnsi="Arial" w:cs="Arial"/>
          <w:color w:val="000000" w:themeColor="text1"/>
          <w:sz w:val="20"/>
          <w:szCs w:val="20"/>
          <w:lang w:val="en-GB" w:bidi="hi-IN"/>
        </w:rPr>
        <w:t xml:space="preserve"> Good Neighbour Scheme</w:t>
      </w:r>
    </w:p>
    <w:p w:rsidR="003A7454" w:rsidRPr="003A7454" w:rsidRDefault="003A7454" w:rsidP="003A7454">
      <w:pPr>
        <w:pStyle w:val="Standard"/>
        <w:numPr>
          <w:ilvl w:val="0"/>
          <w:numId w:val="41"/>
        </w:numPr>
        <w:overflowPunct w:val="0"/>
        <w:autoSpaceDE w:val="0"/>
        <w:rPr>
          <w:rFonts w:ascii="Arial" w:eastAsia="SimSun" w:hAnsi="Arial" w:cs="Arial"/>
          <w:color w:val="000000" w:themeColor="text1"/>
          <w:sz w:val="20"/>
          <w:szCs w:val="20"/>
          <w:lang w:val="en-GB" w:bidi="hi-IN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430"/>
        <w:gridCol w:w="1369"/>
        <w:gridCol w:w="3438"/>
        <w:gridCol w:w="1443"/>
      </w:tblGrid>
      <w:tr w:rsidR="003A7454" w:rsidRPr="003A7454" w:rsidTr="003A7454">
        <w:trPr>
          <w:trHeight w:val="330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July 2020</w:t>
            </w:r>
          </w:p>
        </w:tc>
      </w:tr>
      <w:tr w:rsidR="003A7454" w:rsidRPr="003A7454" w:rsidTr="003A7454">
        <w:trPr>
          <w:trHeight w:val="330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Lloyds Account</w:t>
            </w:r>
          </w:p>
        </w:tc>
      </w:tr>
      <w:tr w:rsidR="003A7454" w:rsidRPr="003A7454" w:rsidTr="003A7454">
        <w:trPr>
          <w:trHeight w:val="342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1 July 202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2,286.04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July 20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,783.55</w:t>
            </w: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Payment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0.00</w:t>
            </w:r>
          </w:p>
        </w:tc>
      </w:tr>
      <w:tr w:rsidR="003A7454" w:rsidRPr="003A7454" w:rsidTr="003A7454">
        <w:trPr>
          <w:trHeight w:val="330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July 202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0.0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6,756.34</w:t>
            </w:r>
          </w:p>
        </w:tc>
      </w:tr>
      <w:tr w:rsidR="003A7454" w:rsidRPr="003A7454" w:rsidTr="003A7454">
        <w:trPr>
          <w:trHeight w:val="342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3,748.71</w:t>
            </w:r>
          </w:p>
        </w:tc>
      </w:tr>
      <w:tr w:rsidR="003A7454" w:rsidRPr="003A7454" w:rsidTr="003A7454">
        <w:trPr>
          <w:trHeight w:val="330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31 July 20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0,502.49</w:t>
            </w: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  <w:t xml:space="preserve"> £2.56 </w:t>
            </w: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0,505.05 </w:t>
            </w: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  <w:t xml:space="preserve">Restricted Funds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496.07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7,555.21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610.0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95.06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3A7454" w:rsidRPr="003A7454" w:rsidTr="003A7454">
        <w:trPr>
          <w:trHeight w:val="33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6,756.34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3A7454" w:rsidRDefault="003A7454" w:rsidP="003A7454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527"/>
        <w:gridCol w:w="1274"/>
        <w:gridCol w:w="3536"/>
        <w:gridCol w:w="1343"/>
      </w:tblGrid>
      <w:tr w:rsidR="003A7454" w:rsidRPr="003A7454" w:rsidTr="003A7454">
        <w:trPr>
          <w:trHeight w:val="330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August 2020</w:t>
            </w:r>
          </w:p>
        </w:tc>
      </w:tr>
      <w:tr w:rsidR="003A7454" w:rsidRPr="003A7454" w:rsidTr="003A7454">
        <w:trPr>
          <w:trHeight w:val="330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Lloyds Account</w:t>
            </w:r>
          </w:p>
        </w:tc>
      </w:tr>
      <w:tr w:rsidR="003A7454" w:rsidRPr="003A7454" w:rsidTr="003A7454">
        <w:trPr>
          <w:trHeight w:val="342"/>
        </w:trPr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1 August 202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0,502.49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August 20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,088.29</w:t>
            </w: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Paymen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0.00</w:t>
            </w:r>
          </w:p>
        </w:tc>
      </w:tr>
      <w:tr w:rsidR="003A7454" w:rsidRPr="003A7454" w:rsidTr="003A7454">
        <w:trPr>
          <w:trHeight w:val="330"/>
        </w:trPr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August 202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711.58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6,756.34</w:t>
            </w:r>
          </w:p>
        </w:tc>
      </w:tr>
      <w:tr w:rsidR="003A7454" w:rsidRPr="003A7454" w:rsidTr="003A7454">
        <w:trPr>
          <w:trHeight w:val="342"/>
        </w:trPr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3,748.71</w:t>
            </w:r>
          </w:p>
        </w:tc>
      </w:tr>
      <w:tr w:rsidR="003A7454" w:rsidRPr="003A7454" w:rsidTr="003A7454">
        <w:trPr>
          <w:trHeight w:val="330"/>
        </w:trPr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31 August 20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0,125.78</w:t>
            </w: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  <w:t xml:space="preserve"> £2.56 </w:t>
            </w: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0,128.34 </w:t>
            </w: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  <w:t xml:space="preserve">Restricted Funds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496.0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7,555.21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610.0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3A7454" w:rsidRPr="003A7454" w:rsidTr="003A7454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95.06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3A7454" w:rsidRPr="003A7454" w:rsidTr="003A7454">
        <w:trPr>
          <w:trHeight w:val="33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A7454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6,756.3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54" w:rsidRPr="003A7454" w:rsidRDefault="003A7454" w:rsidP="003A7454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3A7454" w:rsidRDefault="00B64A4A" w:rsidP="003A7454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BC5FF7" w:rsidRDefault="00B64A4A" w:rsidP="0007682E">
      <w:pPr>
        <w:pStyle w:val="Standard"/>
        <w:numPr>
          <w:ilvl w:val="0"/>
          <w:numId w:val="41"/>
        </w:numPr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Residual Items  </w:t>
      </w:r>
    </w:p>
    <w:p w:rsidR="00B64A4A" w:rsidRDefault="00B64A4A" w:rsidP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B64A4A" w:rsidRDefault="00B64A4A" w:rsidP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B64A4A" w:rsidRDefault="00B64A4A" w:rsidP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Meeting closed at</w:t>
      </w:r>
    </w:p>
    <w:p w:rsidR="00BC5FF7" w:rsidRDefault="00BC5FF7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A7454" w:rsidRDefault="003A7454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297781" w:rsidRDefault="00F54693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Next Meeting </w:t>
      </w:r>
      <w:r w:rsidR="00F24645">
        <w:rPr>
          <w:rFonts w:ascii="Arial" w:hAnsi="Arial" w:cs="Arial"/>
          <w:bCs/>
          <w:sz w:val="20"/>
          <w:szCs w:val="20"/>
          <w:lang w:val="en-GB"/>
        </w:rPr>
        <w:t xml:space="preserve">              </w:t>
      </w:r>
      <w:r w:rsidR="005160F1">
        <w:rPr>
          <w:rFonts w:ascii="Arial" w:hAnsi="Arial" w:cs="Arial"/>
          <w:bCs/>
          <w:sz w:val="20"/>
          <w:szCs w:val="20"/>
          <w:lang w:val="en-GB"/>
        </w:rPr>
        <w:t>13 October</w:t>
      </w:r>
      <w:r w:rsidR="00351DF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26D1A" w:rsidRPr="003D4078">
        <w:rPr>
          <w:rFonts w:ascii="Arial" w:hAnsi="Arial" w:cs="Arial"/>
          <w:bCs/>
          <w:sz w:val="20"/>
          <w:szCs w:val="20"/>
          <w:lang w:val="en-GB"/>
        </w:rPr>
        <w:t>20</w:t>
      </w:r>
      <w:r w:rsidR="004F43D4">
        <w:rPr>
          <w:rFonts w:ascii="Arial" w:hAnsi="Arial" w:cs="Arial"/>
          <w:bCs/>
          <w:sz w:val="20"/>
          <w:szCs w:val="20"/>
          <w:lang w:val="en-GB"/>
        </w:rPr>
        <w:t>20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at 7.30pm </w:t>
      </w:r>
    </w:p>
    <w:p w:rsidR="00B64A4A" w:rsidRDefault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B64A4A" w:rsidRDefault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B64A4A" w:rsidRDefault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Signed</w:t>
      </w:r>
      <w:r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                            </w:t>
      </w:r>
    </w:p>
    <w:p w:rsidR="00B64A4A" w:rsidRPr="00B64A4A" w:rsidRDefault="00B64A4A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Date</w:t>
      </w: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i/>
          <w:lang w:val="en-GB"/>
        </w:rPr>
      </w:pPr>
    </w:p>
    <w:sectPr w:rsidR="00297781" w:rsidRPr="003D4078" w:rsidSect="00C93510">
      <w:pgSz w:w="11906" w:h="16838"/>
      <w:pgMar w:top="567" w:right="1134" w:bottom="567" w:left="1134" w:header="720" w:footer="72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7E" w:rsidRDefault="00E45F7E">
      <w:pPr>
        <w:rPr>
          <w:rFonts w:hint="eastAsia"/>
        </w:rPr>
      </w:pPr>
      <w:r>
        <w:separator/>
      </w:r>
    </w:p>
  </w:endnote>
  <w:endnote w:type="continuationSeparator" w:id="0">
    <w:p w:rsidR="00E45F7E" w:rsidRDefault="00E45F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7E" w:rsidRDefault="00E45F7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45F7E" w:rsidRDefault="00E45F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505"/>
    <w:multiLevelType w:val="multilevel"/>
    <w:tmpl w:val="4AE23822"/>
    <w:styleLink w:val="WW8Num24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926ED5"/>
    <w:multiLevelType w:val="multilevel"/>
    <w:tmpl w:val="731A25BC"/>
    <w:styleLink w:val="WW8Num21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03333"/>
    <w:multiLevelType w:val="hybridMultilevel"/>
    <w:tmpl w:val="C1DC92A6"/>
    <w:lvl w:ilvl="0" w:tplc="0D3E8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5C0632"/>
    <w:multiLevelType w:val="multilevel"/>
    <w:tmpl w:val="C8BECE50"/>
    <w:styleLink w:val="WW8Num7"/>
    <w:lvl w:ilvl="0">
      <w:start w:val="1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DD26254"/>
    <w:multiLevelType w:val="hybridMultilevel"/>
    <w:tmpl w:val="161480BA"/>
    <w:lvl w:ilvl="0" w:tplc="F3EC45D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8A555D"/>
    <w:multiLevelType w:val="multilevel"/>
    <w:tmpl w:val="33F0EF76"/>
    <w:styleLink w:val="WW8Num18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931292"/>
    <w:multiLevelType w:val="hybridMultilevel"/>
    <w:tmpl w:val="1CB6F19A"/>
    <w:lvl w:ilvl="0" w:tplc="11B23C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725F4"/>
    <w:multiLevelType w:val="multilevel"/>
    <w:tmpl w:val="4ED6C7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CB73DCB"/>
    <w:multiLevelType w:val="multilevel"/>
    <w:tmpl w:val="B44EA21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D1E2D0C"/>
    <w:multiLevelType w:val="multilevel"/>
    <w:tmpl w:val="BAE6BB0A"/>
    <w:styleLink w:val="WW8Num20"/>
    <w:lvl w:ilvl="0">
      <w:start w:val="1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07C5F64"/>
    <w:multiLevelType w:val="hybridMultilevel"/>
    <w:tmpl w:val="EB6419D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A2FB1"/>
    <w:multiLevelType w:val="hybridMultilevel"/>
    <w:tmpl w:val="4F18C024"/>
    <w:lvl w:ilvl="0" w:tplc="7230FD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5BA2"/>
    <w:multiLevelType w:val="multilevel"/>
    <w:tmpl w:val="269EF936"/>
    <w:styleLink w:val="WW8Num19"/>
    <w:lvl w:ilvl="0">
      <w:start w:val="1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54918A5"/>
    <w:multiLevelType w:val="multilevel"/>
    <w:tmpl w:val="58A88922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AC3D0F"/>
    <w:multiLevelType w:val="hybridMultilevel"/>
    <w:tmpl w:val="0196359E"/>
    <w:lvl w:ilvl="0" w:tplc="7E5E5A8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AD27E43"/>
    <w:multiLevelType w:val="multilevel"/>
    <w:tmpl w:val="306AA11E"/>
    <w:styleLink w:val="WW8Num14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C00485A"/>
    <w:multiLevelType w:val="multilevel"/>
    <w:tmpl w:val="F376B948"/>
    <w:styleLink w:val="WW8Num9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CB4316A"/>
    <w:multiLevelType w:val="hybridMultilevel"/>
    <w:tmpl w:val="5D224268"/>
    <w:lvl w:ilvl="0" w:tplc="5F9EA2C8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791E56"/>
    <w:multiLevelType w:val="hybridMultilevel"/>
    <w:tmpl w:val="FB520D5C"/>
    <w:lvl w:ilvl="0" w:tplc="D5DC045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0764A97"/>
    <w:multiLevelType w:val="hybridMultilevel"/>
    <w:tmpl w:val="BE1CF39C"/>
    <w:lvl w:ilvl="0" w:tplc="ED5451A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31C6911"/>
    <w:multiLevelType w:val="hybridMultilevel"/>
    <w:tmpl w:val="55783982"/>
    <w:lvl w:ilvl="0" w:tplc="CB9C9D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00A15"/>
    <w:multiLevelType w:val="multilevel"/>
    <w:tmpl w:val="EDB85538"/>
    <w:styleLink w:val="WW8Num3"/>
    <w:lvl w:ilvl="0">
      <w:start w:val="1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63C6298"/>
    <w:multiLevelType w:val="multilevel"/>
    <w:tmpl w:val="53ECD86A"/>
    <w:styleLink w:val="WW8Num1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E4E03D3"/>
    <w:multiLevelType w:val="multilevel"/>
    <w:tmpl w:val="B4AA73FC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EDF2DCD"/>
    <w:multiLevelType w:val="multilevel"/>
    <w:tmpl w:val="A880CEB6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3460541"/>
    <w:multiLevelType w:val="hybridMultilevel"/>
    <w:tmpl w:val="9AECC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F5AD2"/>
    <w:multiLevelType w:val="hybridMultilevel"/>
    <w:tmpl w:val="CDD86506"/>
    <w:lvl w:ilvl="0" w:tplc="D5DC045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84C6055"/>
    <w:multiLevelType w:val="hybridMultilevel"/>
    <w:tmpl w:val="4322BF28"/>
    <w:lvl w:ilvl="0" w:tplc="17B8423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0173781"/>
    <w:multiLevelType w:val="hybridMultilevel"/>
    <w:tmpl w:val="4140B3B6"/>
    <w:lvl w:ilvl="0" w:tplc="7916E4D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BF0058"/>
    <w:multiLevelType w:val="multilevel"/>
    <w:tmpl w:val="AA3899B2"/>
    <w:styleLink w:val="WW8Num12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1F862BA"/>
    <w:multiLevelType w:val="multilevel"/>
    <w:tmpl w:val="7D1E4FA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4867053"/>
    <w:multiLevelType w:val="multilevel"/>
    <w:tmpl w:val="E292B0E2"/>
    <w:styleLink w:val="WW8Num10"/>
    <w:lvl w:ilvl="0">
      <w:start w:val="4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61241FA"/>
    <w:multiLevelType w:val="multilevel"/>
    <w:tmpl w:val="8A3E0894"/>
    <w:styleLink w:val="WW8Num15"/>
    <w:lvl w:ilvl="0">
      <w:start w:val="1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982090C"/>
    <w:multiLevelType w:val="hybridMultilevel"/>
    <w:tmpl w:val="2DD0F9D4"/>
    <w:lvl w:ilvl="0" w:tplc="E86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53ED7"/>
    <w:multiLevelType w:val="hybridMultilevel"/>
    <w:tmpl w:val="DD5EF4E2"/>
    <w:lvl w:ilvl="0" w:tplc="D5DC0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30BC9"/>
    <w:multiLevelType w:val="multilevel"/>
    <w:tmpl w:val="BAD4E9E0"/>
    <w:styleLink w:val="WW8Num1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17630C2"/>
    <w:multiLevelType w:val="hybridMultilevel"/>
    <w:tmpl w:val="0FCC6AB8"/>
    <w:lvl w:ilvl="0" w:tplc="AC607872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4E319FC"/>
    <w:multiLevelType w:val="multilevel"/>
    <w:tmpl w:val="2774D1D8"/>
    <w:styleLink w:val="WW8Num23"/>
    <w:lvl w:ilvl="0">
      <w:start w:val="2"/>
      <w:numFmt w:val="decimal"/>
      <w:lvlText w:val="%1."/>
      <w:lvlJc w:val="left"/>
    </w:lvl>
    <w:lvl w:ilvl="1">
      <w:start w:val="4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91B061E"/>
    <w:multiLevelType w:val="multilevel"/>
    <w:tmpl w:val="B13E1042"/>
    <w:styleLink w:val="WW8Num17"/>
    <w:lvl w:ilvl="0">
      <w:start w:val="1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E935C6F"/>
    <w:multiLevelType w:val="hybridMultilevel"/>
    <w:tmpl w:val="A266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60E90"/>
    <w:multiLevelType w:val="multilevel"/>
    <w:tmpl w:val="BF188B6E"/>
    <w:styleLink w:val="WW8Num2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4FF2C33"/>
    <w:multiLevelType w:val="multilevel"/>
    <w:tmpl w:val="A7B2E48C"/>
    <w:styleLink w:val="WW8Num13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A1B32DB"/>
    <w:multiLevelType w:val="hybridMultilevel"/>
    <w:tmpl w:val="015A4996"/>
    <w:lvl w:ilvl="0" w:tplc="242AA0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FE11E43"/>
    <w:multiLevelType w:val="multilevel"/>
    <w:tmpl w:val="74069E7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5"/>
  </w:num>
  <w:num w:numId="2">
    <w:abstractNumId w:val="40"/>
  </w:num>
  <w:num w:numId="3">
    <w:abstractNumId w:val="21"/>
  </w:num>
  <w:num w:numId="4">
    <w:abstractNumId w:val="30"/>
  </w:num>
  <w:num w:numId="5">
    <w:abstractNumId w:val="8"/>
  </w:num>
  <w:num w:numId="6">
    <w:abstractNumId w:val="23"/>
  </w:num>
  <w:num w:numId="7">
    <w:abstractNumId w:val="3"/>
  </w:num>
  <w:num w:numId="8">
    <w:abstractNumId w:val="13"/>
  </w:num>
  <w:num w:numId="9">
    <w:abstractNumId w:val="16"/>
  </w:num>
  <w:num w:numId="10">
    <w:abstractNumId w:val="31"/>
  </w:num>
  <w:num w:numId="11">
    <w:abstractNumId w:val="24"/>
  </w:num>
  <w:num w:numId="12">
    <w:abstractNumId w:val="29"/>
  </w:num>
  <w:num w:numId="13">
    <w:abstractNumId w:val="41"/>
  </w:num>
  <w:num w:numId="14">
    <w:abstractNumId w:val="15"/>
  </w:num>
  <w:num w:numId="15">
    <w:abstractNumId w:val="32"/>
  </w:num>
  <w:num w:numId="16">
    <w:abstractNumId w:val="22"/>
  </w:num>
  <w:num w:numId="17">
    <w:abstractNumId w:val="38"/>
  </w:num>
  <w:num w:numId="18">
    <w:abstractNumId w:val="5"/>
  </w:num>
  <w:num w:numId="19">
    <w:abstractNumId w:val="12"/>
  </w:num>
  <w:num w:numId="20">
    <w:abstractNumId w:val="9"/>
  </w:num>
  <w:num w:numId="21">
    <w:abstractNumId w:val="1"/>
  </w:num>
  <w:num w:numId="22">
    <w:abstractNumId w:val="43"/>
  </w:num>
  <w:num w:numId="23">
    <w:abstractNumId w:val="37"/>
  </w:num>
  <w:num w:numId="24">
    <w:abstractNumId w:val="0"/>
  </w:num>
  <w:num w:numId="25">
    <w:abstractNumId w:val="11"/>
  </w:num>
  <w:num w:numId="26">
    <w:abstractNumId w:val="28"/>
  </w:num>
  <w:num w:numId="27">
    <w:abstractNumId w:val="19"/>
  </w:num>
  <w:num w:numId="28">
    <w:abstractNumId w:val="27"/>
  </w:num>
  <w:num w:numId="29">
    <w:abstractNumId w:val="20"/>
  </w:num>
  <w:num w:numId="30">
    <w:abstractNumId w:val="36"/>
  </w:num>
  <w:num w:numId="31">
    <w:abstractNumId w:val="39"/>
  </w:num>
  <w:num w:numId="32">
    <w:abstractNumId w:val="33"/>
  </w:num>
  <w:num w:numId="33">
    <w:abstractNumId w:val="6"/>
  </w:num>
  <w:num w:numId="34">
    <w:abstractNumId w:val="2"/>
  </w:num>
  <w:num w:numId="35">
    <w:abstractNumId w:val="4"/>
  </w:num>
  <w:num w:numId="36">
    <w:abstractNumId w:val="10"/>
  </w:num>
  <w:num w:numId="37">
    <w:abstractNumId w:val="42"/>
  </w:num>
  <w:num w:numId="38">
    <w:abstractNumId w:val="17"/>
  </w:num>
  <w:num w:numId="39">
    <w:abstractNumId w:val="14"/>
  </w:num>
  <w:num w:numId="40">
    <w:abstractNumId w:val="25"/>
  </w:num>
  <w:num w:numId="41">
    <w:abstractNumId w:val="7"/>
  </w:num>
  <w:num w:numId="42">
    <w:abstractNumId w:val="34"/>
  </w:num>
  <w:num w:numId="43">
    <w:abstractNumId w:val="26"/>
  </w:num>
  <w:num w:numId="44">
    <w:abstractNumId w:val="18"/>
  </w:num>
  <w:num w:numId="45">
    <w:abstractNumId w:val="7"/>
    <w:lvlOverride w:ilvl="0">
      <w:startOverride w:val="2"/>
    </w:lvlOverride>
    <w:lvlOverride w:ilvl="1">
      <w:startOverride w:val="1"/>
    </w:lvlOverride>
  </w:num>
  <w:num w:numId="46">
    <w:abstractNumId w:val="7"/>
    <w:lvlOverride w:ilvl="0">
      <w:startOverride w:val="2"/>
    </w:lvlOverride>
    <w:lvlOverride w:ilvl="1">
      <w:startOverride w:val="2"/>
    </w:lvlOverride>
  </w:num>
  <w:num w:numId="47">
    <w:abstractNumId w:val="7"/>
    <w:lvlOverride w:ilvl="0">
      <w:startOverride w:val="2"/>
    </w:lvlOverride>
    <w:lvlOverride w:ilvl="1">
      <w:startOverride w:val="1"/>
    </w:lvlOverride>
  </w:num>
  <w:num w:numId="48">
    <w:abstractNumId w:val="7"/>
    <w:lvlOverride w:ilvl="0">
      <w:startOverride w:val="2"/>
    </w:lvlOverride>
    <w:lvlOverride w:ilvl="1">
      <w:startOverride w:val="2"/>
    </w:lvlOverride>
  </w:num>
  <w:num w:numId="49">
    <w:abstractNumId w:val="7"/>
    <w:lvlOverride w:ilvl="0">
      <w:startOverride w:val="2"/>
    </w:lvlOverride>
    <w:lvlOverride w:ilvl="1">
      <w:startOverride w:val="2"/>
    </w:lvlOverride>
  </w:num>
  <w:num w:numId="50">
    <w:abstractNumId w:val="7"/>
    <w:lvlOverride w:ilv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7781"/>
    <w:rsid w:val="0000011B"/>
    <w:rsid w:val="0000087F"/>
    <w:rsid w:val="000010B4"/>
    <w:rsid w:val="0000530F"/>
    <w:rsid w:val="00010FAE"/>
    <w:rsid w:val="00020E42"/>
    <w:rsid w:val="00021172"/>
    <w:rsid w:val="0002693D"/>
    <w:rsid w:val="000328D8"/>
    <w:rsid w:val="00035BA8"/>
    <w:rsid w:val="00036E24"/>
    <w:rsid w:val="000512F0"/>
    <w:rsid w:val="00052D68"/>
    <w:rsid w:val="00062624"/>
    <w:rsid w:val="0006652F"/>
    <w:rsid w:val="0007072C"/>
    <w:rsid w:val="0007682E"/>
    <w:rsid w:val="00076CC6"/>
    <w:rsid w:val="00080D98"/>
    <w:rsid w:val="00082083"/>
    <w:rsid w:val="00085DCD"/>
    <w:rsid w:val="00086EA3"/>
    <w:rsid w:val="0008713A"/>
    <w:rsid w:val="00091671"/>
    <w:rsid w:val="00091CD6"/>
    <w:rsid w:val="00093B31"/>
    <w:rsid w:val="000974CB"/>
    <w:rsid w:val="000A06A9"/>
    <w:rsid w:val="000A0859"/>
    <w:rsid w:val="000A6EA5"/>
    <w:rsid w:val="000B1E4B"/>
    <w:rsid w:val="000B3F4F"/>
    <w:rsid w:val="000B4934"/>
    <w:rsid w:val="000B7090"/>
    <w:rsid w:val="000B7F7B"/>
    <w:rsid w:val="000C0DC8"/>
    <w:rsid w:val="000C0FFD"/>
    <w:rsid w:val="000C225B"/>
    <w:rsid w:val="000C7E61"/>
    <w:rsid w:val="000D10C1"/>
    <w:rsid w:val="000D45B9"/>
    <w:rsid w:val="000D5401"/>
    <w:rsid w:val="000E00D3"/>
    <w:rsid w:val="000E0A29"/>
    <w:rsid w:val="000E1A7E"/>
    <w:rsid w:val="000F1C21"/>
    <w:rsid w:val="000F5C52"/>
    <w:rsid w:val="00100F15"/>
    <w:rsid w:val="00102E83"/>
    <w:rsid w:val="001074B6"/>
    <w:rsid w:val="00113ED1"/>
    <w:rsid w:val="0011623B"/>
    <w:rsid w:val="00120AFA"/>
    <w:rsid w:val="001211A9"/>
    <w:rsid w:val="00124B05"/>
    <w:rsid w:val="00127491"/>
    <w:rsid w:val="00133009"/>
    <w:rsid w:val="001354F1"/>
    <w:rsid w:val="0013558B"/>
    <w:rsid w:val="001422E7"/>
    <w:rsid w:val="00144273"/>
    <w:rsid w:val="00153078"/>
    <w:rsid w:val="00154F2A"/>
    <w:rsid w:val="00155679"/>
    <w:rsid w:val="001565EA"/>
    <w:rsid w:val="001602C3"/>
    <w:rsid w:val="00165056"/>
    <w:rsid w:val="001759FB"/>
    <w:rsid w:val="00176174"/>
    <w:rsid w:val="0017662F"/>
    <w:rsid w:val="00177316"/>
    <w:rsid w:val="00182E46"/>
    <w:rsid w:val="0018427C"/>
    <w:rsid w:val="00185082"/>
    <w:rsid w:val="00185FCF"/>
    <w:rsid w:val="00193DB9"/>
    <w:rsid w:val="00196D41"/>
    <w:rsid w:val="001A705E"/>
    <w:rsid w:val="001A7B39"/>
    <w:rsid w:val="001B5458"/>
    <w:rsid w:val="001B5E2D"/>
    <w:rsid w:val="001B6668"/>
    <w:rsid w:val="001B6C6A"/>
    <w:rsid w:val="001C01AA"/>
    <w:rsid w:val="001C17BD"/>
    <w:rsid w:val="001C1A75"/>
    <w:rsid w:val="001C33B5"/>
    <w:rsid w:val="001C46F1"/>
    <w:rsid w:val="001C68AC"/>
    <w:rsid w:val="001D1B19"/>
    <w:rsid w:val="001D32B8"/>
    <w:rsid w:val="001D55BD"/>
    <w:rsid w:val="001D55D4"/>
    <w:rsid w:val="001D7AC3"/>
    <w:rsid w:val="001D7F99"/>
    <w:rsid w:val="001E1350"/>
    <w:rsid w:val="001E3D68"/>
    <w:rsid w:val="001E6FE6"/>
    <w:rsid w:val="001F2604"/>
    <w:rsid w:val="001F2C1A"/>
    <w:rsid w:val="001F767A"/>
    <w:rsid w:val="00200E07"/>
    <w:rsid w:val="00222B1D"/>
    <w:rsid w:val="00225956"/>
    <w:rsid w:val="002273F1"/>
    <w:rsid w:val="0023006C"/>
    <w:rsid w:val="00230256"/>
    <w:rsid w:val="00230A54"/>
    <w:rsid w:val="00232D7D"/>
    <w:rsid w:val="00234DD8"/>
    <w:rsid w:val="002353EA"/>
    <w:rsid w:val="00242031"/>
    <w:rsid w:val="00243114"/>
    <w:rsid w:val="00247E19"/>
    <w:rsid w:val="00250398"/>
    <w:rsid w:val="00251DE9"/>
    <w:rsid w:val="002666AE"/>
    <w:rsid w:val="0026695F"/>
    <w:rsid w:val="0027039F"/>
    <w:rsid w:val="00270F3C"/>
    <w:rsid w:val="002805CA"/>
    <w:rsid w:val="002910F6"/>
    <w:rsid w:val="002930F9"/>
    <w:rsid w:val="00297781"/>
    <w:rsid w:val="002A27F5"/>
    <w:rsid w:val="002A337C"/>
    <w:rsid w:val="002B48B6"/>
    <w:rsid w:val="002B771B"/>
    <w:rsid w:val="002C435C"/>
    <w:rsid w:val="002C436F"/>
    <w:rsid w:val="002C475E"/>
    <w:rsid w:val="002C7F1D"/>
    <w:rsid w:val="002D2590"/>
    <w:rsid w:val="002D34A7"/>
    <w:rsid w:val="002D68CE"/>
    <w:rsid w:val="002E1608"/>
    <w:rsid w:val="002E27E9"/>
    <w:rsid w:val="002E4E4B"/>
    <w:rsid w:val="002F6243"/>
    <w:rsid w:val="002F7981"/>
    <w:rsid w:val="00306453"/>
    <w:rsid w:val="00307B46"/>
    <w:rsid w:val="00311E4D"/>
    <w:rsid w:val="0031268F"/>
    <w:rsid w:val="00316B71"/>
    <w:rsid w:val="00320239"/>
    <w:rsid w:val="00321F7A"/>
    <w:rsid w:val="00323D50"/>
    <w:rsid w:val="00344398"/>
    <w:rsid w:val="00346E35"/>
    <w:rsid w:val="00350BB3"/>
    <w:rsid w:val="00351DFE"/>
    <w:rsid w:val="0035371A"/>
    <w:rsid w:val="00355CD5"/>
    <w:rsid w:val="00364CB9"/>
    <w:rsid w:val="00372556"/>
    <w:rsid w:val="00374CF4"/>
    <w:rsid w:val="00390803"/>
    <w:rsid w:val="00392B33"/>
    <w:rsid w:val="003939C5"/>
    <w:rsid w:val="00394FE1"/>
    <w:rsid w:val="003966BD"/>
    <w:rsid w:val="003A3A5B"/>
    <w:rsid w:val="003A7454"/>
    <w:rsid w:val="003B0C93"/>
    <w:rsid w:val="003C64B2"/>
    <w:rsid w:val="003D32FE"/>
    <w:rsid w:val="003D3685"/>
    <w:rsid w:val="003D4078"/>
    <w:rsid w:val="003D4907"/>
    <w:rsid w:val="003D5335"/>
    <w:rsid w:val="003D5CB7"/>
    <w:rsid w:val="003D64A3"/>
    <w:rsid w:val="003D6D0F"/>
    <w:rsid w:val="003E253C"/>
    <w:rsid w:val="003E4FF8"/>
    <w:rsid w:val="003E7623"/>
    <w:rsid w:val="003F1F6B"/>
    <w:rsid w:val="003F23A8"/>
    <w:rsid w:val="003F3504"/>
    <w:rsid w:val="003F4E51"/>
    <w:rsid w:val="00407F57"/>
    <w:rsid w:val="00411EA6"/>
    <w:rsid w:val="00413815"/>
    <w:rsid w:val="00422BC1"/>
    <w:rsid w:val="00426E91"/>
    <w:rsid w:val="00431530"/>
    <w:rsid w:val="00443C00"/>
    <w:rsid w:val="00446346"/>
    <w:rsid w:val="00446AB8"/>
    <w:rsid w:val="00453530"/>
    <w:rsid w:val="00453EA3"/>
    <w:rsid w:val="00454218"/>
    <w:rsid w:val="00454916"/>
    <w:rsid w:val="00455D6A"/>
    <w:rsid w:val="004578F9"/>
    <w:rsid w:val="00464AC2"/>
    <w:rsid w:val="00464C1F"/>
    <w:rsid w:val="00475D73"/>
    <w:rsid w:val="0048751F"/>
    <w:rsid w:val="004B05B9"/>
    <w:rsid w:val="004B1703"/>
    <w:rsid w:val="004B1A96"/>
    <w:rsid w:val="004B7D31"/>
    <w:rsid w:val="004C5B5B"/>
    <w:rsid w:val="004C6563"/>
    <w:rsid w:val="004D6EE9"/>
    <w:rsid w:val="004D71A6"/>
    <w:rsid w:val="004D7D1C"/>
    <w:rsid w:val="004E1DDC"/>
    <w:rsid w:val="004E32B8"/>
    <w:rsid w:val="004F16BA"/>
    <w:rsid w:val="004F2EC5"/>
    <w:rsid w:val="004F43D4"/>
    <w:rsid w:val="004F44AA"/>
    <w:rsid w:val="004F53E2"/>
    <w:rsid w:val="00506864"/>
    <w:rsid w:val="00506E1F"/>
    <w:rsid w:val="00511AC5"/>
    <w:rsid w:val="005154BE"/>
    <w:rsid w:val="00515E84"/>
    <w:rsid w:val="005160F1"/>
    <w:rsid w:val="0052165A"/>
    <w:rsid w:val="005318F8"/>
    <w:rsid w:val="00532581"/>
    <w:rsid w:val="0053448B"/>
    <w:rsid w:val="0053675E"/>
    <w:rsid w:val="005410F5"/>
    <w:rsid w:val="005419A1"/>
    <w:rsid w:val="00550A06"/>
    <w:rsid w:val="00551E12"/>
    <w:rsid w:val="00553825"/>
    <w:rsid w:val="00553F07"/>
    <w:rsid w:val="0055437C"/>
    <w:rsid w:val="005552EC"/>
    <w:rsid w:val="00556695"/>
    <w:rsid w:val="005604EF"/>
    <w:rsid w:val="00565C3B"/>
    <w:rsid w:val="005736A1"/>
    <w:rsid w:val="005741BD"/>
    <w:rsid w:val="005751C5"/>
    <w:rsid w:val="00581868"/>
    <w:rsid w:val="00582415"/>
    <w:rsid w:val="00582ACB"/>
    <w:rsid w:val="00584DC7"/>
    <w:rsid w:val="00584EF4"/>
    <w:rsid w:val="00585C99"/>
    <w:rsid w:val="00586815"/>
    <w:rsid w:val="00587516"/>
    <w:rsid w:val="00592708"/>
    <w:rsid w:val="005A0936"/>
    <w:rsid w:val="005A12E6"/>
    <w:rsid w:val="005A2BCB"/>
    <w:rsid w:val="005A5CD7"/>
    <w:rsid w:val="005A7CB0"/>
    <w:rsid w:val="005A7E6C"/>
    <w:rsid w:val="005B61D8"/>
    <w:rsid w:val="005C2FCE"/>
    <w:rsid w:val="005C3E2E"/>
    <w:rsid w:val="005C6625"/>
    <w:rsid w:val="005C7979"/>
    <w:rsid w:val="005E03DB"/>
    <w:rsid w:val="005E151B"/>
    <w:rsid w:val="005E381E"/>
    <w:rsid w:val="005F062A"/>
    <w:rsid w:val="005F090F"/>
    <w:rsid w:val="005F20E3"/>
    <w:rsid w:val="005F2B6B"/>
    <w:rsid w:val="005F358E"/>
    <w:rsid w:val="005F40BF"/>
    <w:rsid w:val="005F6234"/>
    <w:rsid w:val="006012AD"/>
    <w:rsid w:val="00606EEE"/>
    <w:rsid w:val="006127D1"/>
    <w:rsid w:val="006141C0"/>
    <w:rsid w:val="00615FB5"/>
    <w:rsid w:val="00617220"/>
    <w:rsid w:val="0062196D"/>
    <w:rsid w:val="00626D1A"/>
    <w:rsid w:val="00642920"/>
    <w:rsid w:val="0064435F"/>
    <w:rsid w:val="00644ACD"/>
    <w:rsid w:val="006468AD"/>
    <w:rsid w:val="00651129"/>
    <w:rsid w:val="00651A69"/>
    <w:rsid w:val="00652334"/>
    <w:rsid w:val="00655950"/>
    <w:rsid w:val="00656EA0"/>
    <w:rsid w:val="006571A3"/>
    <w:rsid w:val="00657B8E"/>
    <w:rsid w:val="00657D73"/>
    <w:rsid w:val="006647A4"/>
    <w:rsid w:val="00664C81"/>
    <w:rsid w:val="0066500A"/>
    <w:rsid w:val="006650AB"/>
    <w:rsid w:val="0066529E"/>
    <w:rsid w:val="006655D9"/>
    <w:rsid w:val="0067011A"/>
    <w:rsid w:val="00670EED"/>
    <w:rsid w:val="00672514"/>
    <w:rsid w:val="006748B8"/>
    <w:rsid w:val="006875F8"/>
    <w:rsid w:val="00691F2B"/>
    <w:rsid w:val="006A3062"/>
    <w:rsid w:val="006A33B8"/>
    <w:rsid w:val="006A50B3"/>
    <w:rsid w:val="006A5A9B"/>
    <w:rsid w:val="006A5DA7"/>
    <w:rsid w:val="006A71A2"/>
    <w:rsid w:val="006B787A"/>
    <w:rsid w:val="006C1717"/>
    <w:rsid w:val="006C321E"/>
    <w:rsid w:val="006C633B"/>
    <w:rsid w:val="006D7BAE"/>
    <w:rsid w:val="006D7DCB"/>
    <w:rsid w:val="006E502D"/>
    <w:rsid w:val="006F1951"/>
    <w:rsid w:val="006F4C78"/>
    <w:rsid w:val="006F6144"/>
    <w:rsid w:val="00702F80"/>
    <w:rsid w:val="00711B2F"/>
    <w:rsid w:val="007152E4"/>
    <w:rsid w:val="0072046A"/>
    <w:rsid w:val="00721DF7"/>
    <w:rsid w:val="00726723"/>
    <w:rsid w:val="007311EC"/>
    <w:rsid w:val="007405FF"/>
    <w:rsid w:val="00742313"/>
    <w:rsid w:val="0074255D"/>
    <w:rsid w:val="007475AD"/>
    <w:rsid w:val="00747930"/>
    <w:rsid w:val="007504BC"/>
    <w:rsid w:val="007513E0"/>
    <w:rsid w:val="007522CB"/>
    <w:rsid w:val="0075372D"/>
    <w:rsid w:val="00754E62"/>
    <w:rsid w:val="007617EE"/>
    <w:rsid w:val="007621BE"/>
    <w:rsid w:val="00762E75"/>
    <w:rsid w:val="00764970"/>
    <w:rsid w:val="00767550"/>
    <w:rsid w:val="00767AF4"/>
    <w:rsid w:val="00772BAD"/>
    <w:rsid w:val="00773480"/>
    <w:rsid w:val="007735CF"/>
    <w:rsid w:val="00773FCA"/>
    <w:rsid w:val="0077462B"/>
    <w:rsid w:val="00775B30"/>
    <w:rsid w:val="0077668E"/>
    <w:rsid w:val="00776913"/>
    <w:rsid w:val="00782942"/>
    <w:rsid w:val="00782B4B"/>
    <w:rsid w:val="00783320"/>
    <w:rsid w:val="00793ED8"/>
    <w:rsid w:val="00796FAE"/>
    <w:rsid w:val="00797BFA"/>
    <w:rsid w:val="007A0CAA"/>
    <w:rsid w:val="007A5CE0"/>
    <w:rsid w:val="007A730E"/>
    <w:rsid w:val="007A74ED"/>
    <w:rsid w:val="007B0187"/>
    <w:rsid w:val="007B0BDC"/>
    <w:rsid w:val="007B15F9"/>
    <w:rsid w:val="007B3956"/>
    <w:rsid w:val="007B4C47"/>
    <w:rsid w:val="007B5842"/>
    <w:rsid w:val="007C2275"/>
    <w:rsid w:val="007C5AB5"/>
    <w:rsid w:val="007D1E65"/>
    <w:rsid w:val="007D2BC2"/>
    <w:rsid w:val="007D2EC4"/>
    <w:rsid w:val="007D4FFE"/>
    <w:rsid w:val="007D5D42"/>
    <w:rsid w:val="007E20EE"/>
    <w:rsid w:val="007E30E6"/>
    <w:rsid w:val="007E3FB5"/>
    <w:rsid w:val="007F0A37"/>
    <w:rsid w:val="007F62ED"/>
    <w:rsid w:val="007F660D"/>
    <w:rsid w:val="007F77AF"/>
    <w:rsid w:val="00801856"/>
    <w:rsid w:val="00801BF7"/>
    <w:rsid w:val="00801D1F"/>
    <w:rsid w:val="00803631"/>
    <w:rsid w:val="008059EA"/>
    <w:rsid w:val="00807168"/>
    <w:rsid w:val="0081065D"/>
    <w:rsid w:val="00816D11"/>
    <w:rsid w:val="008204DE"/>
    <w:rsid w:val="00822B1A"/>
    <w:rsid w:val="00824005"/>
    <w:rsid w:val="008241B1"/>
    <w:rsid w:val="00837A1C"/>
    <w:rsid w:val="00842999"/>
    <w:rsid w:val="0084475E"/>
    <w:rsid w:val="008461D2"/>
    <w:rsid w:val="00846BE5"/>
    <w:rsid w:val="00847709"/>
    <w:rsid w:val="00850EB0"/>
    <w:rsid w:val="008536EF"/>
    <w:rsid w:val="00854456"/>
    <w:rsid w:val="00856DC0"/>
    <w:rsid w:val="0085778E"/>
    <w:rsid w:val="00863A7A"/>
    <w:rsid w:val="0086544F"/>
    <w:rsid w:val="00867E17"/>
    <w:rsid w:val="0087041F"/>
    <w:rsid w:val="00870C58"/>
    <w:rsid w:val="00873081"/>
    <w:rsid w:val="0087593E"/>
    <w:rsid w:val="00876FB5"/>
    <w:rsid w:val="00881A16"/>
    <w:rsid w:val="0088262A"/>
    <w:rsid w:val="008864C3"/>
    <w:rsid w:val="00893C45"/>
    <w:rsid w:val="00894239"/>
    <w:rsid w:val="00895421"/>
    <w:rsid w:val="008A343F"/>
    <w:rsid w:val="008A385B"/>
    <w:rsid w:val="008A49AE"/>
    <w:rsid w:val="008B3D5A"/>
    <w:rsid w:val="008B75B8"/>
    <w:rsid w:val="008B781A"/>
    <w:rsid w:val="008C029A"/>
    <w:rsid w:val="008C4C68"/>
    <w:rsid w:val="008C5BD8"/>
    <w:rsid w:val="008D3509"/>
    <w:rsid w:val="008E094B"/>
    <w:rsid w:val="008E14B2"/>
    <w:rsid w:val="008E1E57"/>
    <w:rsid w:val="008F257F"/>
    <w:rsid w:val="008F70A3"/>
    <w:rsid w:val="008F7A85"/>
    <w:rsid w:val="008F7F89"/>
    <w:rsid w:val="00900693"/>
    <w:rsid w:val="0090103E"/>
    <w:rsid w:val="00901593"/>
    <w:rsid w:val="00903910"/>
    <w:rsid w:val="00903A44"/>
    <w:rsid w:val="00915495"/>
    <w:rsid w:val="0091637F"/>
    <w:rsid w:val="00920D66"/>
    <w:rsid w:val="009321BE"/>
    <w:rsid w:val="009377BD"/>
    <w:rsid w:val="00941F45"/>
    <w:rsid w:val="00943C38"/>
    <w:rsid w:val="0094522F"/>
    <w:rsid w:val="00950A66"/>
    <w:rsid w:val="00951168"/>
    <w:rsid w:val="009578F6"/>
    <w:rsid w:val="009601D7"/>
    <w:rsid w:val="009609BC"/>
    <w:rsid w:val="009613D4"/>
    <w:rsid w:val="00963116"/>
    <w:rsid w:val="00965C83"/>
    <w:rsid w:val="00966803"/>
    <w:rsid w:val="009671D5"/>
    <w:rsid w:val="00972A77"/>
    <w:rsid w:val="0097365E"/>
    <w:rsid w:val="0097725F"/>
    <w:rsid w:val="00981005"/>
    <w:rsid w:val="00987A8C"/>
    <w:rsid w:val="0099293F"/>
    <w:rsid w:val="009934ED"/>
    <w:rsid w:val="00995493"/>
    <w:rsid w:val="00995EF4"/>
    <w:rsid w:val="00996F07"/>
    <w:rsid w:val="009A3FC1"/>
    <w:rsid w:val="009A68DD"/>
    <w:rsid w:val="009B02F8"/>
    <w:rsid w:val="009C08CF"/>
    <w:rsid w:val="009C767F"/>
    <w:rsid w:val="009D2316"/>
    <w:rsid w:val="009D3803"/>
    <w:rsid w:val="009D43CE"/>
    <w:rsid w:val="009D4B33"/>
    <w:rsid w:val="009F198A"/>
    <w:rsid w:val="00A04049"/>
    <w:rsid w:val="00A066DF"/>
    <w:rsid w:val="00A0741F"/>
    <w:rsid w:val="00A0749B"/>
    <w:rsid w:val="00A1001D"/>
    <w:rsid w:val="00A10591"/>
    <w:rsid w:val="00A11D16"/>
    <w:rsid w:val="00A127A5"/>
    <w:rsid w:val="00A15400"/>
    <w:rsid w:val="00A16126"/>
    <w:rsid w:val="00A20300"/>
    <w:rsid w:val="00A220B4"/>
    <w:rsid w:val="00A22608"/>
    <w:rsid w:val="00A27F53"/>
    <w:rsid w:val="00A371B9"/>
    <w:rsid w:val="00A40A07"/>
    <w:rsid w:val="00A42DC1"/>
    <w:rsid w:val="00A451F0"/>
    <w:rsid w:val="00A5061D"/>
    <w:rsid w:val="00A51143"/>
    <w:rsid w:val="00A51559"/>
    <w:rsid w:val="00A515F9"/>
    <w:rsid w:val="00A55E77"/>
    <w:rsid w:val="00A6003B"/>
    <w:rsid w:val="00A627B0"/>
    <w:rsid w:val="00A65F20"/>
    <w:rsid w:val="00A6746B"/>
    <w:rsid w:val="00A72881"/>
    <w:rsid w:val="00A729FA"/>
    <w:rsid w:val="00A734E8"/>
    <w:rsid w:val="00A76F19"/>
    <w:rsid w:val="00A81270"/>
    <w:rsid w:val="00A83299"/>
    <w:rsid w:val="00A84CA0"/>
    <w:rsid w:val="00A86626"/>
    <w:rsid w:val="00A873C0"/>
    <w:rsid w:val="00A921B1"/>
    <w:rsid w:val="00AA5EB6"/>
    <w:rsid w:val="00AA6BCD"/>
    <w:rsid w:val="00AA7132"/>
    <w:rsid w:val="00AB3660"/>
    <w:rsid w:val="00AB5421"/>
    <w:rsid w:val="00AB5A7D"/>
    <w:rsid w:val="00AB76D2"/>
    <w:rsid w:val="00AB7DE9"/>
    <w:rsid w:val="00AC206B"/>
    <w:rsid w:val="00AC5DAF"/>
    <w:rsid w:val="00AC6511"/>
    <w:rsid w:val="00AD37FA"/>
    <w:rsid w:val="00AE1BDD"/>
    <w:rsid w:val="00AE39AB"/>
    <w:rsid w:val="00AE4F46"/>
    <w:rsid w:val="00AE56A3"/>
    <w:rsid w:val="00AE6AFE"/>
    <w:rsid w:val="00AF1076"/>
    <w:rsid w:val="00AF4C5D"/>
    <w:rsid w:val="00AF586F"/>
    <w:rsid w:val="00B00A36"/>
    <w:rsid w:val="00B051A5"/>
    <w:rsid w:val="00B07891"/>
    <w:rsid w:val="00B07A60"/>
    <w:rsid w:val="00B14F97"/>
    <w:rsid w:val="00B20041"/>
    <w:rsid w:val="00B20103"/>
    <w:rsid w:val="00B239C1"/>
    <w:rsid w:val="00B2413F"/>
    <w:rsid w:val="00B277BE"/>
    <w:rsid w:val="00B30BF0"/>
    <w:rsid w:val="00B314E9"/>
    <w:rsid w:val="00B3335F"/>
    <w:rsid w:val="00B35650"/>
    <w:rsid w:val="00B356B0"/>
    <w:rsid w:val="00B365EC"/>
    <w:rsid w:val="00B53C8B"/>
    <w:rsid w:val="00B61038"/>
    <w:rsid w:val="00B61A30"/>
    <w:rsid w:val="00B636D9"/>
    <w:rsid w:val="00B63B85"/>
    <w:rsid w:val="00B64A4A"/>
    <w:rsid w:val="00B65F3A"/>
    <w:rsid w:val="00B66110"/>
    <w:rsid w:val="00B666B9"/>
    <w:rsid w:val="00B72E09"/>
    <w:rsid w:val="00B73E6F"/>
    <w:rsid w:val="00B73FA5"/>
    <w:rsid w:val="00B7654E"/>
    <w:rsid w:val="00B772BA"/>
    <w:rsid w:val="00B824DA"/>
    <w:rsid w:val="00B94B81"/>
    <w:rsid w:val="00BB5A0F"/>
    <w:rsid w:val="00BB6260"/>
    <w:rsid w:val="00BC131A"/>
    <w:rsid w:val="00BC3365"/>
    <w:rsid w:val="00BC3B0C"/>
    <w:rsid w:val="00BC3D4F"/>
    <w:rsid w:val="00BC5FF7"/>
    <w:rsid w:val="00BD03F7"/>
    <w:rsid w:val="00BD65CB"/>
    <w:rsid w:val="00BD742D"/>
    <w:rsid w:val="00BE04D2"/>
    <w:rsid w:val="00BE1B7F"/>
    <w:rsid w:val="00BE286F"/>
    <w:rsid w:val="00BE3DDA"/>
    <w:rsid w:val="00BE6B6C"/>
    <w:rsid w:val="00BF1977"/>
    <w:rsid w:val="00BF2788"/>
    <w:rsid w:val="00C0725C"/>
    <w:rsid w:val="00C11103"/>
    <w:rsid w:val="00C16EC1"/>
    <w:rsid w:val="00C247AF"/>
    <w:rsid w:val="00C249CC"/>
    <w:rsid w:val="00C24CA1"/>
    <w:rsid w:val="00C2578D"/>
    <w:rsid w:val="00C25809"/>
    <w:rsid w:val="00C2799F"/>
    <w:rsid w:val="00C36022"/>
    <w:rsid w:val="00C409A1"/>
    <w:rsid w:val="00C42275"/>
    <w:rsid w:val="00C47407"/>
    <w:rsid w:val="00C47B4F"/>
    <w:rsid w:val="00C53013"/>
    <w:rsid w:val="00C53E9D"/>
    <w:rsid w:val="00C56C29"/>
    <w:rsid w:val="00C56D78"/>
    <w:rsid w:val="00C6080A"/>
    <w:rsid w:val="00C63389"/>
    <w:rsid w:val="00C656F9"/>
    <w:rsid w:val="00C65A19"/>
    <w:rsid w:val="00C669A2"/>
    <w:rsid w:val="00C66D1A"/>
    <w:rsid w:val="00C82D8C"/>
    <w:rsid w:val="00C93510"/>
    <w:rsid w:val="00C964C2"/>
    <w:rsid w:val="00CA0DD4"/>
    <w:rsid w:val="00CA1145"/>
    <w:rsid w:val="00CA5ADC"/>
    <w:rsid w:val="00CB161C"/>
    <w:rsid w:val="00CB19B2"/>
    <w:rsid w:val="00CB2189"/>
    <w:rsid w:val="00CC1C69"/>
    <w:rsid w:val="00CC3CE6"/>
    <w:rsid w:val="00CC6544"/>
    <w:rsid w:val="00CC7A5A"/>
    <w:rsid w:val="00CC7EEF"/>
    <w:rsid w:val="00CD31DA"/>
    <w:rsid w:val="00CD63FD"/>
    <w:rsid w:val="00CD7CB8"/>
    <w:rsid w:val="00CE1593"/>
    <w:rsid w:val="00CE656E"/>
    <w:rsid w:val="00CE6E6B"/>
    <w:rsid w:val="00CE7861"/>
    <w:rsid w:val="00CE7873"/>
    <w:rsid w:val="00CF1629"/>
    <w:rsid w:val="00CF3A80"/>
    <w:rsid w:val="00CF549D"/>
    <w:rsid w:val="00D02B79"/>
    <w:rsid w:val="00D055A0"/>
    <w:rsid w:val="00D079E0"/>
    <w:rsid w:val="00D15D70"/>
    <w:rsid w:val="00D1609E"/>
    <w:rsid w:val="00D26FF9"/>
    <w:rsid w:val="00D31606"/>
    <w:rsid w:val="00D32FF6"/>
    <w:rsid w:val="00D418A3"/>
    <w:rsid w:val="00D42724"/>
    <w:rsid w:val="00D658EB"/>
    <w:rsid w:val="00D77223"/>
    <w:rsid w:val="00D77A8C"/>
    <w:rsid w:val="00D833E6"/>
    <w:rsid w:val="00D85C5D"/>
    <w:rsid w:val="00D92952"/>
    <w:rsid w:val="00D93D11"/>
    <w:rsid w:val="00DA1FED"/>
    <w:rsid w:val="00DA33A7"/>
    <w:rsid w:val="00DB069A"/>
    <w:rsid w:val="00DB2541"/>
    <w:rsid w:val="00DD3189"/>
    <w:rsid w:val="00DD342B"/>
    <w:rsid w:val="00DD61B6"/>
    <w:rsid w:val="00DD7775"/>
    <w:rsid w:val="00DE1E55"/>
    <w:rsid w:val="00DE2674"/>
    <w:rsid w:val="00DE4CD1"/>
    <w:rsid w:val="00DF065B"/>
    <w:rsid w:val="00DF10EE"/>
    <w:rsid w:val="00DF3300"/>
    <w:rsid w:val="00DF41DE"/>
    <w:rsid w:val="00E013FF"/>
    <w:rsid w:val="00E026B4"/>
    <w:rsid w:val="00E0684A"/>
    <w:rsid w:val="00E069FA"/>
    <w:rsid w:val="00E07B2A"/>
    <w:rsid w:val="00E15CA8"/>
    <w:rsid w:val="00E217E1"/>
    <w:rsid w:val="00E24E69"/>
    <w:rsid w:val="00E32672"/>
    <w:rsid w:val="00E32840"/>
    <w:rsid w:val="00E3293F"/>
    <w:rsid w:val="00E4096F"/>
    <w:rsid w:val="00E431CC"/>
    <w:rsid w:val="00E45F7E"/>
    <w:rsid w:val="00E63350"/>
    <w:rsid w:val="00E6410A"/>
    <w:rsid w:val="00E6515B"/>
    <w:rsid w:val="00E673A2"/>
    <w:rsid w:val="00E805B9"/>
    <w:rsid w:val="00E85733"/>
    <w:rsid w:val="00E929A4"/>
    <w:rsid w:val="00EA2575"/>
    <w:rsid w:val="00EA3AC8"/>
    <w:rsid w:val="00EA6BE6"/>
    <w:rsid w:val="00EB0813"/>
    <w:rsid w:val="00EB2B52"/>
    <w:rsid w:val="00EB4748"/>
    <w:rsid w:val="00EB5227"/>
    <w:rsid w:val="00EB62C9"/>
    <w:rsid w:val="00EC17AC"/>
    <w:rsid w:val="00EC3A1D"/>
    <w:rsid w:val="00EC56CD"/>
    <w:rsid w:val="00EC669A"/>
    <w:rsid w:val="00ED073C"/>
    <w:rsid w:val="00EE1A31"/>
    <w:rsid w:val="00EE2CA0"/>
    <w:rsid w:val="00EE4E09"/>
    <w:rsid w:val="00EF25D3"/>
    <w:rsid w:val="00EF5C28"/>
    <w:rsid w:val="00EF5D39"/>
    <w:rsid w:val="00EF687A"/>
    <w:rsid w:val="00F0252B"/>
    <w:rsid w:val="00F032B4"/>
    <w:rsid w:val="00F06478"/>
    <w:rsid w:val="00F12A61"/>
    <w:rsid w:val="00F140D7"/>
    <w:rsid w:val="00F17DB9"/>
    <w:rsid w:val="00F24645"/>
    <w:rsid w:val="00F25BCF"/>
    <w:rsid w:val="00F26947"/>
    <w:rsid w:val="00F311B9"/>
    <w:rsid w:val="00F3188E"/>
    <w:rsid w:val="00F31DC2"/>
    <w:rsid w:val="00F370B8"/>
    <w:rsid w:val="00F43B8D"/>
    <w:rsid w:val="00F47C85"/>
    <w:rsid w:val="00F51A9C"/>
    <w:rsid w:val="00F54693"/>
    <w:rsid w:val="00F55601"/>
    <w:rsid w:val="00F57CD4"/>
    <w:rsid w:val="00F6202E"/>
    <w:rsid w:val="00F6739D"/>
    <w:rsid w:val="00F67849"/>
    <w:rsid w:val="00F729B8"/>
    <w:rsid w:val="00F75FC2"/>
    <w:rsid w:val="00F7798E"/>
    <w:rsid w:val="00F87134"/>
    <w:rsid w:val="00F916C1"/>
    <w:rsid w:val="00F96FD3"/>
    <w:rsid w:val="00FB11A2"/>
    <w:rsid w:val="00FB78B9"/>
    <w:rsid w:val="00FC0538"/>
    <w:rsid w:val="00FC1321"/>
    <w:rsid w:val="00FC16F8"/>
    <w:rsid w:val="00FC32FD"/>
    <w:rsid w:val="00FC40D6"/>
    <w:rsid w:val="00FD15AC"/>
    <w:rsid w:val="00FD4133"/>
    <w:rsid w:val="00FD730A"/>
    <w:rsid w:val="00FD7726"/>
    <w:rsid w:val="00FD7CC3"/>
    <w:rsid w:val="00FE0834"/>
    <w:rsid w:val="00FE2100"/>
    <w:rsid w:val="00FE2A4D"/>
    <w:rsid w:val="00FE56DD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FF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F7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F7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5B"/>
    <w:pPr>
      <w:keepNext/>
      <w:keepLines/>
      <w:numPr>
        <w:ilvl w:val="3"/>
        <w:numId w:val="41"/>
      </w:numPr>
      <w:spacing w:before="200"/>
      <w:outlineLvl w:val="3"/>
    </w:pPr>
    <w:rPr>
      <w:rFonts w:ascii="Arial" w:eastAsiaTheme="majorEastAsia" w:hAnsi="Arial"/>
      <w:bCs/>
      <w:iCs/>
      <w:sz w:val="20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06B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06B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06B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06B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06B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table" w:styleId="TableGrid">
    <w:name w:val="Table Grid"/>
    <w:basedOn w:val="TableNormal"/>
    <w:uiPriority w:val="59"/>
    <w:rsid w:val="00CB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FF7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BC5FF7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5FF7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E6515B"/>
    <w:rPr>
      <w:rFonts w:ascii="Arial" w:eastAsiaTheme="majorEastAsia" w:hAnsi="Arial"/>
      <w:bCs/>
      <w:iCs/>
      <w:sz w:val="20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06B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06B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06B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06B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06B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NoSpacing">
    <w:name w:val="No Spacing"/>
    <w:uiPriority w:val="1"/>
    <w:qFormat/>
    <w:rsid w:val="003D64A3"/>
    <w:pPr>
      <w:suppressAutoHyphens/>
    </w:pPr>
    <w:rPr>
      <w:szCs w:val="21"/>
    </w:rPr>
  </w:style>
  <w:style w:type="paragraph" w:styleId="ListParagraph">
    <w:name w:val="List Paragraph"/>
    <w:basedOn w:val="Normal"/>
    <w:uiPriority w:val="34"/>
    <w:qFormat/>
    <w:rsid w:val="00B65F3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FF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F7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F7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5B"/>
    <w:pPr>
      <w:keepNext/>
      <w:keepLines/>
      <w:numPr>
        <w:ilvl w:val="3"/>
        <w:numId w:val="41"/>
      </w:numPr>
      <w:spacing w:before="200"/>
      <w:outlineLvl w:val="3"/>
    </w:pPr>
    <w:rPr>
      <w:rFonts w:ascii="Arial" w:eastAsiaTheme="majorEastAsia" w:hAnsi="Arial"/>
      <w:bCs/>
      <w:iCs/>
      <w:sz w:val="20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06B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06B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06B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06B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06B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table" w:styleId="TableGrid">
    <w:name w:val="Table Grid"/>
    <w:basedOn w:val="TableNormal"/>
    <w:uiPriority w:val="59"/>
    <w:rsid w:val="00CB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FF7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BC5FF7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5FF7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E6515B"/>
    <w:rPr>
      <w:rFonts w:ascii="Arial" w:eastAsiaTheme="majorEastAsia" w:hAnsi="Arial"/>
      <w:bCs/>
      <w:iCs/>
      <w:sz w:val="20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06B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06B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06B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06B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06B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NoSpacing">
    <w:name w:val="No Spacing"/>
    <w:uiPriority w:val="1"/>
    <w:qFormat/>
    <w:rsid w:val="003D64A3"/>
    <w:pPr>
      <w:suppressAutoHyphens/>
    </w:pPr>
    <w:rPr>
      <w:szCs w:val="21"/>
    </w:rPr>
  </w:style>
  <w:style w:type="paragraph" w:styleId="ListParagraph">
    <w:name w:val="List Paragraph"/>
    <w:basedOn w:val="Normal"/>
    <w:uiPriority w:val="34"/>
    <w:qFormat/>
    <w:rsid w:val="00B65F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BDB1-92B9-4D36-B9E6-5D96EB3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2</cp:revision>
  <cp:lastPrinted>2020-09-02T09:56:00Z</cp:lastPrinted>
  <dcterms:created xsi:type="dcterms:W3CDTF">2020-09-02T10:42:00Z</dcterms:created>
  <dcterms:modified xsi:type="dcterms:W3CDTF">2020-09-02T10:42:00Z</dcterms:modified>
</cp:coreProperties>
</file>